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EF" w:rsidRPr="00D32C60" w:rsidRDefault="00BA27EF" w:rsidP="007E2836">
      <w:pPr>
        <w:pStyle w:val="Nadpis1"/>
      </w:pPr>
      <w:r w:rsidRPr="005253B1">
        <w:t>Středa</w:t>
      </w:r>
      <w:r w:rsidRPr="00D32C60">
        <w:t>: 27. 6. 2018 v</w:t>
      </w:r>
      <w:r w:rsidR="00545209" w:rsidRPr="00D32C60">
        <w:t> </w:t>
      </w:r>
      <w:r w:rsidRPr="00D32C60">
        <w:t>8</w:t>
      </w:r>
      <w:r w:rsidR="00545209" w:rsidRPr="00D32C60">
        <w:t>.</w:t>
      </w:r>
      <w:r w:rsidRPr="00D32C60">
        <w:t xml:space="preserve">00 hod. </w:t>
      </w:r>
    </w:p>
    <w:p w:rsidR="00D32C60" w:rsidRPr="004A1720" w:rsidRDefault="00D32C60" w:rsidP="004A1720">
      <w:pPr>
        <w:pStyle w:val="Nadpis4"/>
      </w:pPr>
      <w:r w:rsidRPr="004A1720">
        <w:t>Učitelství pro 1. stupeň ZŠ a speciální pedagogika – prezenční studium</w:t>
      </w:r>
    </w:p>
    <w:p w:rsidR="00D32C60" w:rsidRPr="00D32C60" w:rsidRDefault="00D32C60" w:rsidP="007E2836">
      <w:r w:rsidRPr="00D32C60">
        <w:t>Helena DANKOVÁ</w:t>
      </w:r>
    </w:p>
    <w:p w:rsidR="00D32C60" w:rsidRPr="00D32C60" w:rsidRDefault="00D32C60" w:rsidP="007E2836">
      <w:r w:rsidRPr="00D32C60">
        <w:t>Helena DOBŘICKÁ</w:t>
      </w:r>
    </w:p>
    <w:p w:rsidR="00D32C60" w:rsidRPr="00D32C60" w:rsidRDefault="00D32C60" w:rsidP="007E2836">
      <w:r w:rsidRPr="00D32C60">
        <w:t>Natálie JAHODOVÁ</w:t>
      </w:r>
    </w:p>
    <w:p w:rsidR="00D32C60" w:rsidRPr="00D32C60" w:rsidRDefault="00D32C60" w:rsidP="007E2836">
      <w:r w:rsidRPr="00D32C60">
        <w:t>Anna KRAJČI</w:t>
      </w:r>
    </w:p>
    <w:p w:rsidR="00D32C60" w:rsidRPr="00D32C60" w:rsidRDefault="00D32C60" w:rsidP="007E2836">
      <w:r w:rsidRPr="00D32C60">
        <w:t>Aneta KRÁLOVCOVÁ</w:t>
      </w:r>
    </w:p>
    <w:p w:rsidR="00D32C60" w:rsidRPr="00D32C60" w:rsidRDefault="00D32C60" w:rsidP="007E2836">
      <w:r w:rsidRPr="00D32C60">
        <w:t>Eliška MICHALÍKOVÁ</w:t>
      </w:r>
    </w:p>
    <w:p w:rsidR="00D32C60" w:rsidRPr="00D32C60" w:rsidRDefault="00D32C60" w:rsidP="007E2836">
      <w:r w:rsidRPr="00D32C60">
        <w:t>Lucie MRÁZKOVÁ</w:t>
      </w:r>
    </w:p>
    <w:p w:rsidR="00D32C60" w:rsidRPr="00D32C60" w:rsidRDefault="00D32C60" w:rsidP="007E2836">
      <w:r w:rsidRPr="00D32C60">
        <w:t>Aneta MÜNSTEROVÁ</w:t>
      </w:r>
    </w:p>
    <w:p w:rsidR="00D32C60" w:rsidRPr="00D32C60" w:rsidRDefault="00D32C60" w:rsidP="007E2836">
      <w:r w:rsidRPr="00D32C60">
        <w:t>Veronika PAVLÍČKOVÁ</w:t>
      </w:r>
    </w:p>
    <w:p w:rsidR="00D32C60" w:rsidRPr="00D32C60" w:rsidRDefault="00D32C60" w:rsidP="007E2836">
      <w:r w:rsidRPr="00D32C60">
        <w:t>Andrea PEKÁRKOVÁ</w:t>
      </w:r>
    </w:p>
    <w:p w:rsidR="00D32C60" w:rsidRPr="00D32C60" w:rsidRDefault="00D32C60" w:rsidP="007E2836">
      <w:r w:rsidRPr="00D32C60">
        <w:t>Veronika SPÁČILOVÁ</w:t>
      </w:r>
    </w:p>
    <w:p w:rsidR="00D32C60" w:rsidRPr="00D32C60" w:rsidRDefault="00D32C60" w:rsidP="007E2836">
      <w:r w:rsidRPr="00D32C60">
        <w:t>Hana ŠKRABALOVÁ</w:t>
      </w:r>
    </w:p>
    <w:p w:rsidR="00D32C60" w:rsidRDefault="00D32C60" w:rsidP="007E2836">
      <w:r w:rsidRPr="00D32C60">
        <w:t>Gabriela URCOVÁ</w:t>
      </w:r>
    </w:p>
    <w:p w:rsidR="00D32C60" w:rsidRDefault="00D32C60" w:rsidP="004A1720">
      <w:pPr>
        <w:pStyle w:val="Nadpis4"/>
      </w:pPr>
      <w:r>
        <w:t>Učitelství pro 1. stupeň ZŠ a speciální pedagogika – kombinované studium</w:t>
      </w:r>
    </w:p>
    <w:p w:rsidR="00D32C60" w:rsidRPr="00D32C60" w:rsidRDefault="00D32C60" w:rsidP="007E2836">
      <w:r w:rsidRPr="00D32C60">
        <w:t xml:space="preserve">Barbora BLAHUTOVÁ </w:t>
      </w:r>
    </w:p>
    <w:p w:rsidR="00D32C60" w:rsidRPr="00D32C60" w:rsidRDefault="00D32C60" w:rsidP="007E2836">
      <w:r w:rsidRPr="00D32C60">
        <w:t xml:space="preserve">Klára PILÁTOVÁ </w:t>
      </w:r>
    </w:p>
    <w:p w:rsidR="00D32C60" w:rsidRPr="00D32C60" w:rsidRDefault="00D32C60" w:rsidP="007E2836">
      <w:r w:rsidRPr="00D32C60">
        <w:t xml:space="preserve">Lucie POCHYLÁ </w:t>
      </w:r>
    </w:p>
    <w:p w:rsidR="00D32C60" w:rsidRPr="00D32C60" w:rsidRDefault="00D32C60" w:rsidP="007E2836">
      <w:r>
        <w:t xml:space="preserve">Pavla ŠTAINEROVÁ </w:t>
      </w:r>
    </w:p>
    <w:p w:rsidR="00BA27EF" w:rsidRPr="00C85DC4" w:rsidRDefault="00BA27EF" w:rsidP="004A1720">
      <w:pPr>
        <w:pStyle w:val="Nadpis4"/>
      </w:pPr>
      <w:r w:rsidRPr="00C85DC4">
        <w:t>Speciální pedagogika - poradenství  - kombinované studium</w:t>
      </w:r>
    </w:p>
    <w:p w:rsidR="00BA27EF" w:rsidRPr="00C85DC4" w:rsidRDefault="00BA27EF" w:rsidP="007E2836">
      <w:r w:rsidRPr="00C85DC4">
        <w:t>Lubomír HOLBA</w:t>
      </w:r>
    </w:p>
    <w:p w:rsidR="00BA27EF" w:rsidRPr="00C85DC4" w:rsidRDefault="00BA27EF" w:rsidP="007E2836">
      <w:r w:rsidRPr="00C85DC4">
        <w:t>Eva SEDLÁKOVÁ</w:t>
      </w:r>
    </w:p>
    <w:p w:rsidR="00BA27EF" w:rsidRPr="00C85DC4" w:rsidRDefault="00BA27EF" w:rsidP="007E2836">
      <w:r w:rsidRPr="00C85DC4">
        <w:t>Jitka SELINGEROVÁ</w:t>
      </w:r>
    </w:p>
    <w:p w:rsidR="00BA27EF" w:rsidRPr="00C85DC4" w:rsidRDefault="00BA27EF" w:rsidP="004A1720">
      <w:pPr>
        <w:pStyle w:val="Nadpis4"/>
      </w:pPr>
      <w:r w:rsidRPr="00C85DC4">
        <w:t>Speciální pedagogika - poradenství  - prezenční studium</w:t>
      </w:r>
    </w:p>
    <w:p w:rsidR="00BA27EF" w:rsidRPr="00C85DC4" w:rsidRDefault="00BA27EF" w:rsidP="007E2836">
      <w:pPr>
        <w:rPr>
          <w:b/>
        </w:rPr>
      </w:pPr>
      <w:r w:rsidRPr="00C85DC4">
        <w:t>Petra BOBKOVÁ</w:t>
      </w:r>
    </w:p>
    <w:p w:rsidR="00BA27EF" w:rsidRPr="00C85DC4" w:rsidRDefault="00BA27EF" w:rsidP="007E2836">
      <w:r w:rsidRPr="00C85DC4">
        <w:t>Veronika KALASOVÁ</w:t>
      </w:r>
    </w:p>
    <w:p w:rsidR="00BA27EF" w:rsidRPr="00C85DC4" w:rsidRDefault="00BA27EF" w:rsidP="007E2836">
      <w:r w:rsidRPr="00C85DC4">
        <w:t>Ivana LUKŠOVÁ</w:t>
      </w:r>
    </w:p>
    <w:p w:rsidR="00BA27EF" w:rsidRDefault="00BA27EF" w:rsidP="007E2836">
      <w:r w:rsidRPr="00C85DC4">
        <w:t>Blanka PŘIBYLOVÁ</w:t>
      </w:r>
    </w:p>
    <w:p w:rsidR="00D32C60" w:rsidRDefault="00D32C60" w:rsidP="004A1720">
      <w:pPr>
        <w:pStyle w:val="Nadpis4"/>
      </w:pPr>
      <w:r>
        <w:t>Speciální pedagogika pro 2. stupeň základních škol a pro střední školy a Učitelství anglického jazyka pro 2.</w:t>
      </w:r>
      <w:r w:rsidR="005253B1">
        <w:t> </w:t>
      </w:r>
      <w:r>
        <w:t>stupeň základních škol – prezenční studium</w:t>
      </w:r>
    </w:p>
    <w:p w:rsidR="00D32C60" w:rsidRPr="00751E37" w:rsidRDefault="00D32C60" w:rsidP="007E2836">
      <w:r w:rsidRPr="00751E37">
        <w:t>Michaela</w:t>
      </w:r>
      <w:r>
        <w:t xml:space="preserve"> </w:t>
      </w:r>
      <w:r w:rsidRPr="00751E37">
        <w:t>VOJTĚCHOVSKÁ</w:t>
      </w:r>
    </w:p>
    <w:p w:rsidR="00D32C60" w:rsidRDefault="00D32C60" w:rsidP="004A1720">
      <w:pPr>
        <w:pStyle w:val="Nadpis4"/>
      </w:pPr>
      <w:r>
        <w:t>Speciální pedagogika pro 2. stupeň základních škol a pro střední školy a Učitelství českého jazyka pro 2. stupeň základních škol – prezenční studium</w:t>
      </w:r>
    </w:p>
    <w:p w:rsidR="00D32C60" w:rsidRPr="00751E37" w:rsidRDefault="00D32C60" w:rsidP="007E2836">
      <w:r w:rsidRPr="00751E37">
        <w:t>Daniela</w:t>
      </w:r>
      <w:r>
        <w:t xml:space="preserve"> </w:t>
      </w:r>
      <w:r w:rsidRPr="00751E37">
        <w:t>KRAMPLOVÁ</w:t>
      </w:r>
    </w:p>
    <w:p w:rsidR="00D32C60" w:rsidRDefault="00D32C60" w:rsidP="004A1720">
      <w:pPr>
        <w:pStyle w:val="Nadpis4"/>
      </w:pPr>
      <w:r>
        <w:t>Speciální pedagogika pro 2. stupeň základních škol a pro střední školy a Učitelství hudební výchovy pro střední školy a</w:t>
      </w:r>
      <w:r w:rsidR="006716EC">
        <w:t> </w:t>
      </w:r>
      <w:r>
        <w:t>2. stupeň základních škol – prezenční studium</w:t>
      </w:r>
      <w:r w:rsidRPr="00751E37">
        <w:tab/>
      </w:r>
    </w:p>
    <w:p w:rsidR="00D32C60" w:rsidRPr="00751E37" w:rsidRDefault="00D32C60" w:rsidP="007E2836">
      <w:r w:rsidRPr="00751E37">
        <w:t>Gabriela</w:t>
      </w:r>
      <w:r>
        <w:t xml:space="preserve"> </w:t>
      </w:r>
      <w:r w:rsidRPr="00751E37">
        <w:t>ŠPINAROVÁ</w:t>
      </w:r>
    </w:p>
    <w:p w:rsidR="00D32C60" w:rsidRDefault="00D32C60" w:rsidP="004A1720">
      <w:pPr>
        <w:pStyle w:val="Nadpis4"/>
      </w:pPr>
      <w:r>
        <w:t>Speciální pedagogika pro 2. stupeň základních škol a pro střední školy a Učitelství matematiky pro 2. stupeň základních škol – prezenční studium</w:t>
      </w:r>
      <w:r w:rsidRPr="00751E37">
        <w:tab/>
      </w:r>
    </w:p>
    <w:p w:rsidR="00D32C60" w:rsidRPr="00751E37" w:rsidRDefault="00D32C60" w:rsidP="007E2836">
      <w:r w:rsidRPr="00751E37">
        <w:t>Michaela</w:t>
      </w:r>
      <w:r>
        <w:t xml:space="preserve"> </w:t>
      </w:r>
      <w:r w:rsidRPr="00751E37">
        <w:t>NEUBAUEROVÁ</w:t>
      </w:r>
    </w:p>
    <w:p w:rsidR="00D32C60" w:rsidRDefault="00D32C60" w:rsidP="004A1720">
      <w:pPr>
        <w:pStyle w:val="Nadpis4"/>
      </w:pPr>
      <w:r>
        <w:t xml:space="preserve">Speciální pedagogika pro 2. stupeň </w:t>
      </w:r>
      <w:r w:rsidRPr="00D32C60">
        <w:t>základních</w:t>
      </w:r>
      <w:r>
        <w:t xml:space="preserve"> škol a pro střední školy a Učitelství přírodopisu pro 2. stupeň základních škol – prezenční studium</w:t>
      </w:r>
      <w:r w:rsidRPr="00751E37">
        <w:tab/>
      </w:r>
    </w:p>
    <w:p w:rsidR="00D32C60" w:rsidRPr="00751E37" w:rsidRDefault="00D32C60" w:rsidP="007E2836">
      <w:r w:rsidRPr="00751E37">
        <w:t>Monika</w:t>
      </w:r>
      <w:r>
        <w:t xml:space="preserve"> </w:t>
      </w:r>
      <w:r w:rsidRPr="00751E37">
        <w:t>KRČMÁŘOVÁ</w:t>
      </w:r>
    </w:p>
    <w:p w:rsidR="00D32C60" w:rsidRDefault="00D32C60" w:rsidP="004A1720">
      <w:pPr>
        <w:pStyle w:val="Nadpis4"/>
      </w:pPr>
      <w:r>
        <w:t>Speciální pedagogika pro 2. stupeň základních škol a pro střední školy a Učitelství přírodopisu a environmentální výchovy pro 2. stupeň základních škol – prezenční studium</w:t>
      </w:r>
      <w:r w:rsidRPr="00751E37">
        <w:tab/>
      </w:r>
    </w:p>
    <w:p w:rsidR="00D32C60" w:rsidRPr="00751E37" w:rsidRDefault="00D32C60" w:rsidP="007E2836">
      <w:r w:rsidRPr="00751E37">
        <w:t>Anna</w:t>
      </w:r>
      <w:r>
        <w:t xml:space="preserve"> </w:t>
      </w:r>
      <w:r w:rsidRPr="00751E37">
        <w:t>PETŘKOVSKÁ</w:t>
      </w:r>
    </w:p>
    <w:p w:rsidR="00D32C60" w:rsidRDefault="00D32C60" w:rsidP="004A1720">
      <w:pPr>
        <w:pStyle w:val="Nadpis4"/>
      </w:pPr>
      <w:r>
        <w:t>Speciální pedagogika pro 2. stupeň základních škol a pro střední školy a Učitelství základů společenských věd a</w:t>
      </w:r>
      <w:r w:rsidR="006716EC">
        <w:t> </w:t>
      </w:r>
      <w:r>
        <w:t>občanské výchovy pro střední školy a 2. stupeň základních škol – prezenční studium</w:t>
      </w:r>
    </w:p>
    <w:p w:rsidR="00D32C60" w:rsidRPr="00751E37" w:rsidRDefault="00D32C60" w:rsidP="007E2836">
      <w:r w:rsidRPr="00751E37">
        <w:t>Adéla</w:t>
      </w:r>
      <w:r>
        <w:t xml:space="preserve"> </w:t>
      </w:r>
      <w:r w:rsidRPr="00751E37">
        <w:t>ROMANOVÁ</w:t>
      </w:r>
    </w:p>
    <w:p w:rsidR="00D32C60" w:rsidRDefault="00D32C60" w:rsidP="004A1720">
      <w:pPr>
        <w:pStyle w:val="Nadpis4"/>
      </w:pPr>
      <w:r>
        <w:lastRenderedPageBreak/>
        <w:t>Speciální pedagogika pro 2. stupeň základních škol a pro střední školy a Učitelství výtvarné výchovy pro střední školy a</w:t>
      </w:r>
      <w:r w:rsidR="006716EC">
        <w:t> </w:t>
      </w:r>
      <w:r>
        <w:t>2. stupeň základních škol – prezenční studium</w:t>
      </w:r>
      <w:r w:rsidRPr="00751E37">
        <w:tab/>
      </w:r>
    </w:p>
    <w:p w:rsidR="00D32C60" w:rsidRPr="00751E37" w:rsidRDefault="00D32C60" w:rsidP="007E2836">
      <w:r w:rsidRPr="00751E37">
        <w:t>Kristýna</w:t>
      </w:r>
      <w:r>
        <w:t xml:space="preserve"> </w:t>
      </w:r>
      <w:r w:rsidRPr="00751E37">
        <w:t>VARNUŠKOVÁ</w:t>
      </w:r>
    </w:p>
    <w:p w:rsidR="00D32C60" w:rsidRDefault="00D32C60" w:rsidP="004A1720">
      <w:pPr>
        <w:pStyle w:val="Nadpis4"/>
      </w:pPr>
      <w:r>
        <w:t>Speciální pedagogika pro 2. stupeň základních škol a pro střední školy a Učitelství výchovy ke zdraví pro 2.</w:t>
      </w:r>
      <w:r w:rsidR="005253B1">
        <w:t> </w:t>
      </w:r>
      <w:r>
        <w:t>stupeň základních škol</w:t>
      </w:r>
      <w:r w:rsidR="005253B1">
        <w:t xml:space="preserve"> </w:t>
      </w:r>
      <w:r>
        <w:t>– prezenční studium</w:t>
      </w:r>
    </w:p>
    <w:p w:rsidR="00D32C60" w:rsidRPr="00751E37" w:rsidRDefault="00D32C60" w:rsidP="007E2836">
      <w:r w:rsidRPr="00751E37">
        <w:t>Simona</w:t>
      </w:r>
      <w:r>
        <w:t xml:space="preserve"> </w:t>
      </w:r>
      <w:r w:rsidRPr="00751E37">
        <w:t>HORÁKOVÁ</w:t>
      </w:r>
    </w:p>
    <w:p w:rsidR="00D32C60" w:rsidRDefault="00D32C60" w:rsidP="007E2836"/>
    <w:p w:rsidR="005253B1" w:rsidRDefault="005253B1" w:rsidP="007E2836">
      <w:pPr>
        <w:pStyle w:val="Nadpis1"/>
      </w:pPr>
    </w:p>
    <w:p w:rsidR="00BA27EF" w:rsidRPr="00BA27EF" w:rsidRDefault="00BA27EF" w:rsidP="007E2836">
      <w:pPr>
        <w:pStyle w:val="Nadpis1"/>
      </w:pPr>
      <w:r w:rsidRPr="00BA27EF">
        <w:t>Středa: 27. 6. 2018 v</w:t>
      </w:r>
      <w:r w:rsidR="00545209">
        <w:t> </w:t>
      </w:r>
      <w:r w:rsidRPr="00BA27EF">
        <w:t>9</w:t>
      </w:r>
      <w:r w:rsidR="00545209">
        <w:t>.</w:t>
      </w:r>
      <w:r w:rsidRPr="00BA27EF">
        <w:t>30 hod.</w:t>
      </w:r>
    </w:p>
    <w:p w:rsidR="001262AF" w:rsidRPr="00C85DC4" w:rsidRDefault="00E73140" w:rsidP="004A1720">
      <w:pPr>
        <w:pStyle w:val="Nadpis4"/>
      </w:pPr>
      <w:r w:rsidRPr="00C85DC4">
        <w:t>Učitelství odborných předmětů pro zdravotnické školy – kombinovaná forma</w:t>
      </w:r>
    </w:p>
    <w:p w:rsidR="00AD61DE" w:rsidRDefault="00AD61DE" w:rsidP="007E2836">
      <w:pPr>
        <w:rPr>
          <w:i/>
        </w:rPr>
      </w:pPr>
      <w:r>
        <w:t xml:space="preserve">Veronika BEDNAŘÍKOVÁ </w:t>
      </w:r>
    </w:p>
    <w:p w:rsidR="00D32C60" w:rsidRDefault="00AD61DE" w:rsidP="007E2836">
      <w:r>
        <w:t xml:space="preserve">Marek KOUDELKA </w:t>
      </w:r>
    </w:p>
    <w:p w:rsidR="00531654" w:rsidRDefault="00792946" w:rsidP="007E2836">
      <w:r w:rsidRPr="00C85DC4">
        <w:t>Barbora KUSÁ</w:t>
      </w:r>
    </w:p>
    <w:p w:rsidR="00110BD3" w:rsidRDefault="00110BD3" w:rsidP="007E2836">
      <w:r>
        <w:t>Klára ŘEČINSKÁ</w:t>
      </w:r>
    </w:p>
    <w:p w:rsidR="00110BD3" w:rsidRPr="00C85DC4" w:rsidRDefault="00110BD3" w:rsidP="007E2836">
      <w:r>
        <w:t>Peter ŠLESARÍK</w:t>
      </w:r>
    </w:p>
    <w:p w:rsidR="00E73140" w:rsidRPr="00C85DC4" w:rsidRDefault="00E73140" w:rsidP="004A1720">
      <w:pPr>
        <w:pStyle w:val="Nadpis4"/>
      </w:pPr>
      <w:r w:rsidRPr="00C85DC4">
        <w:t>Učitelství odborných předmětů pro zdravotnické školy – prezenční forma</w:t>
      </w:r>
      <w:r w:rsidRPr="00C85DC4">
        <w:tab/>
      </w:r>
    </w:p>
    <w:p w:rsidR="00531654" w:rsidRDefault="00792946" w:rsidP="007E2836">
      <w:r w:rsidRPr="00C85DC4">
        <w:t>Tatiana BRISUDOVÁ</w:t>
      </w:r>
    </w:p>
    <w:p w:rsidR="00555F01" w:rsidRDefault="00555F01" w:rsidP="007E2836">
      <w:r>
        <w:t>Adéla GREGOROVÁ</w:t>
      </w:r>
    </w:p>
    <w:p w:rsidR="00555F01" w:rsidRPr="00C85DC4" w:rsidRDefault="00555F01" w:rsidP="007E2836">
      <w:r>
        <w:t>Lenka HEJRALOVÁ</w:t>
      </w:r>
    </w:p>
    <w:p w:rsidR="00792946" w:rsidRPr="00C85DC4" w:rsidRDefault="00792946" w:rsidP="007E2836">
      <w:r w:rsidRPr="00C85DC4">
        <w:t>Daniela NIKODÉMOVÁ</w:t>
      </w:r>
    </w:p>
    <w:p w:rsidR="00792946" w:rsidRDefault="00792946" w:rsidP="007E2836">
      <w:r w:rsidRPr="00C85DC4">
        <w:t>Denisa PIKONSKÁ</w:t>
      </w:r>
    </w:p>
    <w:p w:rsidR="00AD61DE" w:rsidRPr="00C85DC4" w:rsidRDefault="00AD61DE" w:rsidP="007E2836">
      <w:r>
        <w:t xml:space="preserve">Lada STUCHLÁ </w:t>
      </w:r>
      <w:r w:rsidRPr="00AD61DE">
        <w:t>(SZZ – zima 2018)</w:t>
      </w:r>
    </w:p>
    <w:p w:rsidR="00792946" w:rsidRPr="00C85DC4" w:rsidRDefault="00792946" w:rsidP="007E2836">
      <w:r w:rsidRPr="00C85DC4">
        <w:t>Michaela VAMBERSKÁ</w:t>
      </w:r>
    </w:p>
    <w:p w:rsidR="00E73140" w:rsidRPr="00C85DC4" w:rsidRDefault="00E73140" w:rsidP="004A1720">
      <w:pPr>
        <w:pStyle w:val="Nadpis4"/>
      </w:pPr>
      <w:r w:rsidRPr="00C85DC4">
        <w:t>Učitelství sociálních a zdravovědných předmětů pro střední a vyš</w:t>
      </w:r>
      <w:r w:rsidRPr="00C85DC4">
        <w:rPr>
          <w:rStyle w:val="Nadpis4Char"/>
        </w:rPr>
        <w:t>š</w:t>
      </w:r>
      <w:r w:rsidRPr="00C85DC4">
        <w:t>í odborné školy – kombinovaná forma</w:t>
      </w:r>
    </w:p>
    <w:p w:rsidR="00531654" w:rsidRDefault="001278BB" w:rsidP="007E2836">
      <w:r>
        <w:t>Pavla BUKVOVÁ</w:t>
      </w:r>
    </w:p>
    <w:p w:rsidR="001278BB" w:rsidRDefault="001278BB" w:rsidP="007E2836">
      <w:r>
        <w:t>Irena DRTILOVÁ</w:t>
      </w:r>
    </w:p>
    <w:p w:rsidR="001278BB" w:rsidRDefault="001278BB" w:rsidP="007E2836">
      <w:r>
        <w:t>Dominika LEDNICKÁ</w:t>
      </w:r>
    </w:p>
    <w:p w:rsidR="001278BB" w:rsidRDefault="001278BB" w:rsidP="007E2836">
      <w:r>
        <w:t>Ludmila MELECKÁ</w:t>
      </w:r>
    </w:p>
    <w:p w:rsidR="001278BB" w:rsidRDefault="001278BB" w:rsidP="007E2836">
      <w:r>
        <w:t>Eva NOVOTNÁ</w:t>
      </w:r>
    </w:p>
    <w:p w:rsidR="001278BB" w:rsidRDefault="001278BB" w:rsidP="007E2836">
      <w:r>
        <w:t>Tereza PARTYKOVÁ</w:t>
      </w:r>
    </w:p>
    <w:p w:rsidR="001278BB" w:rsidRDefault="001278BB" w:rsidP="007E2836">
      <w:r>
        <w:t>Marie POLÁŠKOVÁ</w:t>
      </w:r>
    </w:p>
    <w:p w:rsidR="001278BB" w:rsidRDefault="001278BB" w:rsidP="007E2836">
      <w:r>
        <w:t>Danuše ŠVRDLÍKOVÁ</w:t>
      </w:r>
    </w:p>
    <w:p w:rsidR="001278BB" w:rsidRDefault="001278BB" w:rsidP="007E2836">
      <w:r>
        <w:t>Nikola ZATLOUKALOVÁ</w:t>
      </w:r>
    </w:p>
    <w:p w:rsidR="00BA27EF" w:rsidRPr="00C85DC4" w:rsidRDefault="00BA27EF" w:rsidP="004A1720">
      <w:pPr>
        <w:pStyle w:val="Nadpis4"/>
      </w:pPr>
      <w:r w:rsidRPr="00C85DC4">
        <w:t>Speciální pedagogika  - kombinované studium</w:t>
      </w:r>
    </w:p>
    <w:p w:rsidR="00BA27EF" w:rsidRDefault="00BA27EF" w:rsidP="007E2836">
      <w:r w:rsidRPr="00C85DC4">
        <w:t>David BĚLŮNEK</w:t>
      </w:r>
    </w:p>
    <w:p w:rsidR="00D32C60" w:rsidRDefault="00BA27EF" w:rsidP="007E2836">
      <w:r>
        <w:t xml:space="preserve">Alena BRABLCOVÁ </w:t>
      </w:r>
    </w:p>
    <w:p w:rsidR="00BA27EF" w:rsidRPr="00C85DC4" w:rsidRDefault="00BA27EF" w:rsidP="007E2836">
      <w:r w:rsidRPr="00C85DC4">
        <w:t>Iveta PURDEKOVÁ</w:t>
      </w:r>
    </w:p>
    <w:p w:rsidR="00BA27EF" w:rsidRPr="00C85DC4" w:rsidRDefault="00BA27EF" w:rsidP="007E2836">
      <w:r w:rsidRPr="00C85DC4">
        <w:t>Veronika VINCKEROVÁ</w:t>
      </w:r>
    </w:p>
    <w:p w:rsidR="00BA27EF" w:rsidRDefault="00BA27EF" w:rsidP="004A1720">
      <w:pPr>
        <w:pStyle w:val="Nadpis4"/>
      </w:pPr>
      <w:r w:rsidRPr="00C85DC4">
        <w:t>Speciální pedagogika - prezenční studium</w:t>
      </w:r>
    </w:p>
    <w:p w:rsidR="00BA27EF" w:rsidRDefault="00BA27EF" w:rsidP="007E2836">
      <w:r>
        <w:t xml:space="preserve">Andrea BULVASOVÁ </w:t>
      </w:r>
    </w:p>
    <w:p w:rsidR="00BA27EF" w:rsidRPr="00C85DC4" w:rsidRDefault="00BA27EF" w:rsidP="007E2836">
      <w:r w:rsidRPr="00C85DC4">
        <w:t>Veronika ČASTULÍKOVÁ</w:t>
      </w:r>
    </w:p>
    <w:p w:rsidR="00BA27EF" w:rsidRDefault="00BA27EF" w:rsidP="007E2836">
      <w:r w:rsidRPr="00C85DC4">
        <w:t>Barbora HELEBRANTOVÁ</w:t>
      </w:r>
    </w:p>
    <w:p w:rsidR="00BA27EF" w:rsidRPr="00C85DC4" w:rsidRDefault="00BA27EF" w:rsidP="007E2836">
      <w:r>
        <w:t xml:space="preserve">Veronika JUNGOVÁ </w:t>
      </w:r>
    </w:p>
    <w:p w:rsidR="00BA27EF" w:rsidRDefault="00BA27EF" w:rsidP="007E2836">
      <w:r w:rsidRPr="00C85DC4">
        <w:t>Markéta JURKOVÁ</w:t>
      </w:r>
    </w:p>
    <w:p w:rsidR="00BA27EF" w:rsidRPr="00C85DC4" w:rsidRDefault="00BA27EF" w:rsidP="007E2836">
      <w:r>
        <w:t xml:space="preserve">Tereza KNEŘOVÁ </w:t>
      </w:r>
    </w:p>
    <w:p w:rsidR="00BA27EF" w:rsidRPr="00C85DC4" w:rsidRDefault="00BA27EF" w:rsidP="007E2836">
      <w:r w:rsidRPr="00C85DC4">
        <w:t>Veronika LINHARTOVÁ</w:t>
      </w:r>
    </w:p>
    <w:p w:rsidR="00BA27EF" w:rsidRDefault="00BA27EF" w:rsidP="007E2836">
      <w:r w:rsidRPr="00C85DC4">
        <w:t>Lucie PAZOURKOVÁ</w:t>
      </w:r>
    </w:p>
    <w:p w:rsidR="00BA27EF" w:rsidRPr="00C85DC4" w:rsidRDefault="00BA27EF" w:rsidP="007E2836">
      <w:r>
        <w:t xml:space="preserve">Lucie PELCOVÁ </w:t>
      </w:r>
    </w:p>
    <w:p w:rsidR="00BA27EF" w:rsidRDefault="00BA27EF" w:rsidP="007E2836">
      <w:r>
        <w:t xml:space="preserve">Michaela SEHNALOVÁ </w:t>
      </w:r>
    </w:p>
    <w:p w:rsidR="00BA27EF" w:rsidRPr="00C85DC4" w:rsidRDefault="00BA27EF" w:rsidP="007E2836">
      <w:r w:rsidRPr="00C85DC4">
        <w:t>Barbora VYSOUDILOVÁ</w:t>
      </w:r>
    </w:p>
    <w:p w:rsidR="00BA27EF" w:rsidRDefault="00BA27EF" w:rsidP="007E2836"/>
    <w:p w:rsidR="00545209" w:rsidRDefault="00545209" w:rsidP="00B83850">
      <w:pPr>
        <w:pStyle w:val="Nadpis1"/>
      </w:pPr>
      <w:r w:rsidRPr="00BA27EF">
        <w:lastRenderedPageBreak/>
        <w:t>Středa: 27. 6. 2018 v</w:t>
      </w:r>
      <w:r>
        <w:t> 11.0</w:t>
      </w:r>
      <w:r w:rsidRPr="00BA27EF">
        <w:t>0 hod.</w:t>
      </w:r>
      <w:r w:rsidR="005253B1">
        <w:t xml:space="preserve"> </w:t>
      </w:r>
    </w:p>
    <w:p w:rsidR="00B83850" w:rsidRDefault="00B83850" w:rsidP="00B83850">
      <w:pPr>
        <w:pStyle w:val="Nadpis4"/>
      </w:pPr>
      <w:r w:rsidRPr="000B2973">
        <w:t>Učitelství pro 1. stupeň základních škol, kombinované studium</w:t>
      </w:r>
    </w:p>
    <w:p w:rsidR="00B83850" w:rsidRPr="00037F31" w:rsidRDefault="00B83850" w:rsidP="00B83850">
      <w:r>
        <w:t>Jana BAJEROVÁ</w:t>
      </w:r>
    </w:p>
    <w:p w:rsidR="00B83850" w:rsidRPr="00EE2456" w:rsidRDefault="00B83850" w:rsidP="00B83850">
      <w:pPr>
        <w:rPr>
          <w:color w:val="00B050"/>
        </w:rPr>
      </w:pPr>
      <w:r w:rsidRPr="00EE2456">
        <w:t>Zdenka KALLEROVÁ</w:t>
      </w:r>
    </w:p>
    <w:p w:rsidR="00B83850" w:rsidRPr="00B859C3" w:rsidRDefault="00B83850" w:rsidP="00B83850">
      <w:r>
        <w:t xml:space="preserve">Lenka KUDLIČKOVÁ </w:t>
      </w:r>
    </w:p>
    <w:p w:rsidR="00B83850" w:rsidRPr="00EE2456" w:rsidRDefault="00B83850" w:rsidP="00B83850">
      <w:pPr>
        <w:rPr>
          <w:color w:val="00B050"/>
        </w:rPr>
      </w:pPr>
      <w:r w:rsidRPr="00EE2456">
        <w:t>Kateřina MIKULÁŠKOVÁ</w:t>
      </w:r>
    </w:p>
    <w:p w:rsidR="00B83850" w:rsidRPr="00F0096F" w:rsidRDefault="00B83850" w:rsidP="00B83850">
      <w:r>
        <w:t>Barbora PŘECECHTĚLOVÁ</w:t>
      </w:r>
    </w:p>
    <w:p w:rsidR="00B83850" w:rsidRPr="00FF23A9" w:rsidRDefault="00B83850" w:rsidP="00B83850">
      <w:r>
        <w:t>Lubomír SKLENÁŘ</w:t>
      </w:r>
    </w:p>
    <w:p w:rsidR="00B83850" w:rsidRPr="00F40E4F" w:rsidRDefault="00B83850" w:rsidP="00B83850">
      <w:r>
        <w:t>Denisa ŠEBELOVÁ</w:t>
      </w:r>
    </w:p>
    <w:p w:rsidR="00B83850" w:rsidRDefault="00B83850" w:rsidP="00B83850">
      <w:r>
        <w:t>Iveta ŠPUNDOVÁ</w:t>
      </w:r>
    </w:p>
    <w:p w:rsidR="00B83850" w:rsidRPr="006A0661" w:rsidRDefault="00B83850" w:rsidP="00B83850">
      <w:r>
        <w:t>Monika VYROUBALOVÁ</w:t>
      </w:r>
    </w:p>
    <w:p w:rsidR="00B83850" w:rsidRPr="006A0661" w:rsidRDefault="00B83850" w:rsidP="00B83850">
      <w:r>
        <w:t>Kateřina ZÁBRŠOVÁ</w:t>
      </w:r>
    </w:p>
    <w:p w:rsidR="00B83850" w:rsidRDefault="00B83850" w:rsidP="00B83850">
      <w:r>
        <w:t>Gabriela ZÁHOROVSKÁ</w:t>
      </w:r>
    </w:p>
    <w:p w:rsidR="00B83850" w:rsidRDefault="00B83850" w:rsidP="00B83850">
      <w:pPr>
        <w:pStyle w:val="Nadpis4"/>
      </w:pPr>
      <w:r w:rsidRPr="000B2973">
        <w:t xml:space="preserve">Učitelství pro 1. stupeň základních škol, </w:t>
      </w:r>
      <w:r>
        <w:t>prezenční</w:t>
      </w:r>
      <w:r w:rsidRPr="000B2973">
        <w:t xml:space="preserve"> studium</w:t>
      </w:r>
    </w:p>
    <w:p w:rsidR="00B83850" w:rsidRPr="00212CD3" w:rsidRDefault="00B83850" w:rsidP="00B83850">
      <w:pPr>
        <w:rPr>
          <w:b/>
        </w:rPr>
      </w:pPr>
      <w:r>
        <w:t>Pavlína KOLČAVOVÁ</w:t>
      </w:r>
    </w:p>
    <w:p w:rsidR="00B83850" w:rsidRDefault="00B83850" w:rsidP="00B83850">
      <w:pPr>
        <w:pStyle w:val="Nadpis4"/>
      </w:pPr>
      <w:r w:rsidRPr="00A578AE">
        <w:t>Pedagogika – sociální práce, kombinované studium</w:t>
      </w:r>
    </w:p>
    <w:p w:rsidR="00B83850" w:rsidRPr="00EE2456" w:rsidRDefault="00B83850" w:rsidP="00B83850">
      <w:r w:rsidRPr="00EE2456">
        <w:t>Simona HEGEROVÁ</w:t>
      </w:r>
    </w:p>
    <w:p w:rsidR="00B83850" w:rsidRPr="00EE2456" w:rsidRDefault="00B83850" w:rsidP="00B83850">
      <w:r w:rsidRPr="00EE2456">
        <w:t>Libuše HÝBLOVÁ</w:t>
      </w:r>
    </w:p>
    <w:p w:rsidR="00B83850" w:rsidRPr="00EE2456" w:rsidRDefault="00B83850" w:rsidP="00B83850">
      <w:r w:rsidRPr="00EE2456">
        <w:t>Veronika JANŮŠOVÁ</w:t>
      </w:r>
    </w:p>
    <w:p w:rsidR="00B83850" w:rsidRPr="00EE2456" w:rsidRDefault="00B83850" w:rsidP="00B83850">
      <w:r w:rsidRPr="00EE2456">
        <w:t>Antonín PETRŽELA</w:t>
      </w:r>
    </w:p>
    <w:p w:rsidR="00B83850" w:rsidRPr="00EE2456" w:rsidRDefault="00B83850" w:rsidP="00B83850">
      <w:r w:rsidRPr="00EE2456">
        <w:t>Petra PLOHÁKOVÁ</w:t>
      </w:r>
    </w:p>
    <w:p w:rsidR="00B83850" w:rsidRPr="0081139C" w:rsidRDefault="00B83850" w:rsidP="00B83850">
      <w:pPr>
        <w:pStyle w:val="Nadpis4"/>
      </w:pPr>
      <w:r w:rsidRPr="0081139C">
        <w:t>Pedagogika – veřejná správa, kombinované studium</w:t>
      </w:r>
    </w:p>
    <w:p w:rsidR="00B83850" w:rsidRPr="0081139C" w:rsidRDefault="00B83850" w:rsidP="00B83850">
      <w:r>
        <w:t>Hana BENEŠLOVÁ</w:t>
      </w:r>
    </w:p>
    <w:p w:rsidR="00B83850" w:rsidRPr="006A0661" w:rsidRDefault="00B83850" w:rsidP="00B83850">
      <w:r>
        <w:t>Jana GRYGAROVÁ</w:t>
      </w:r>
    </w:p>
    <w:p w:rsidR="00B83850" w:rsidRPr="006A0661" w:rsidRDefault="00B83850" w:rsidP="00B83850">
      <w:r>
        <w:t>Marek JANKŮ</w:t>
      </w:r>
    </w:p>
    <w:p w:rsidR="00B83850" w:rsidRPr="006A0661" w:rsidRDefault="00B83850" w:rsidP="00B83850">
      <w:r>
        <w:t>Martina MATYÁŠOVÁ</w:t>
      </w:r>
    </w:p>
    <w:p w:rsidR="00B83850" w:rsidRPr="0081139C" w:rsidRDefault="00B83850" w:rsidP="00B83850">
      <w:r>
        <w:t>Lenka MĚRKOVÁ</w:t>
      </w:r>
    </w:p>
    <w:p w:rsidR="00B83850" w:rsidRPr="006A0661" w:rsidRDefault="00B83850" w:rsidP="00B83850">
      <w:r>
        <w:t>Eva NOVOTNÁ</w:t>
      </w:r>
    </w:p>
    <w:p w:rsidR="00B83850" w:rsidRDefault="00B83850" w:rsidP="00B83850">
      <w:r>
        <w:t>Alena PODHORNÁ</w:t>
      </w:r>
    </w:p>
    <w:p w:rsidR="00B83850" w:rsidRDefault="00B83850" w:rsidP="00B83850">
      <w:r>
        <w:t>Markéta ŠNOBLOVÁ</w:t>
      </w:r>
    </w:p>
    <w:p w:rsidR="00B83850" w:rsidRPr="005F1702" w:rsidRDefault="00B83850" w:rsidP="00B83850">
      <w:r>
        <w:t>Jana VYCHODILOVÁ</w:t>
      </w:r>
    </w:p>
    <w:p w:rsidR="00B83850" w:rsidRDefault="00B83850" w:rsidP="00B83850">
      <w:pPr>
        <w:pStyle w:val="Nadpis4"/>
      </w:pPr>
      <w:r w:rsidRPr="00E72AB9">
        <w:t>Řízení volnočasových aktivit, kombinované studium</w:t>
      </w:r>
    </w:p>
    <w:p w:rsidR="00B83850" w:rsidRPr="00EE2456" w:rsidRDefault="00B83850" w:rsidP="00B83850">
      <w:r w:rsidRPr="00EE2456">
        <w:t>Irena DOBEŠOVÁ</w:t>
      </w:r>
    </w:p>
    <w:p w:rsidR="00B83850" w:rsidRPr="00EE2456" w:rsidRDefault="00B83850" w:rsidP="00B83850">
      <w:r w:rsidRPr="00EE2456">
        <w:t>Šárka FORETNÍKOVÁ</w:t>
      </w:r>
    </w:p>
    <w:p w:rsidR="00B83850" w:rsidRPr="00EE2456" w:rsidRDefault="00B83850" w:rsidP="00B83850">
      <w:r w:rsidRPr="00EE2456">
        <w:t>Zdeněk KOMÁREK</w:t>
      </w:r>
    </w:p>
    <w:p w:rsidR="00B83850" w:rsidRPr="00EE2456" w:rsidRDefault="00B83850" w:rsidP="00B83850">
      <w:r w:rsidRPr="00EE2456">
        <w:t>Iva KOTOROVÁ</w:t>
      </w:r>
    </w:p>
    <w:p w:rsidR="00B83850" w:rsidRPr="00EE2456" w:rsidRDefault="00B83850" w:rsidP="00B83850">
      <w:r w:rsidRPr="00EE2456">
        <w:t>Jiřina MANETHOVÁ</w:t>
      </w:r>
    </w:p>
    <w:p w:rsidR="00B83850" w:rsidRPr="0081139C" w:rsidRDefault="00B83850" w:rsidP="00B83850">
      <w:r>
        <w:t xml:space="preserve">Pavla MATUŠKOVÁ </w:t>
      </w:r>
    </w:p>
    <w:p w:rsidR="00B83850" w:rsidRPr="006A0661" w:rsidRDefault="00B83850" w:rsidP="00B83850">
      <w:r>
        <w:t>Jan VÁŇA</w:t>
      </w:r>
    </w:p>
    <w:p w:rsidR="00545209" w:rsidRDefault="00545209" w:rsidP="007E2836">
      <w:pPr>
        <w:pStyle w:val="Nadpis1"/>
      </w:pPr>
    </w:p>
    <w:p w:rsidR="00BA27EF" w:rsidRPr="00BA27EF" w:rsidRDefault="00BA27EF" w:rsidP="007E2836">
      <w:pPr>
        <w:pStyle w:val="Nadpis1"/>
      </w:pPr>
      <w:r w:rsidRPr="00BA27EF">
        <w:t>Středa: 27. 6. 2018 v</w:t>
      </w:r>
      <w:r w:rsidR="00545209">
        <w:t> </w:t>
      </w:r>
      <w:r>
        <w:t>12</w:t>
      </w:r>
      <w:r w:rsidR="00545209">
        <w:t>.</w:t>
      </w:r>
      <w:r w:rsidRPr="00BA27EF">
        <w:t>30 hod.</w:t>
      </w:r>
    </w:p>
    <w:p w:rsidR="00BA27EF" w:rsidRPr="00C85DC4" w:rsidRDefault="00BA27EF" w:rsidP="004A1720">
      <w:pPr>
        <w:pStyle w:val="Nadpis4"/>
      </w:pPr>
      <w:r w:rsidRPr="00C85DC4">
        <w:t xml:space="preserve">Logopedie – prezenční </w:t>
      </w:r>
      <w:r w:rsidRPr="00135BDB">
        <w:t>studium</w:t>
      </w:r>
    </w:p>
    <w:p w:rsidR="00BA27EF" w:rsidRDefault="00BA27EF" w:rsidP="007E2836">
      <w:r w:rsidRPr="00C85DC4">
        <w:t>Jana BEDNARSKÁ</w:t>
      </w:r>
    </w:p>
    <w:p w:rsidR="00BA27EF" w:rsidRPr="00C85DC4" w:rsidRDefault="00BA27EF" w:rsidP="007E2836">
      <w:r>
        <w:t>Eva HALFAROVÁ</w:t>
      </w:r>
    </w:p>
    <w:p w:rsidR="00BA27EF" w:rsidRPr="00C85DC4" w:rsidRDefault="00BA27EF" w:rsidP="007E2836">
      <w:r w:rsidRPr="00C85DC4">
        <w:t>Agáta HOVADOVÁ</w:t>
      </w:r>
    </w:p>
    <w:p w:rsidR="00BA27EF" w:rsidRPr="00C85DC4" w:rsidRDefault="00BA27EF" w:rsidP="007E2836">
      <w:r w:rsidRPr="00C85DC4">
        <w:t>Hana CHARVÁTOVÁ</w:t>
      </w:r>
    </w:p>
    <w:p w:rsidR="00BA27EF" w:rsidRPr="00C85DC4" w:rsidRDefault="00BA27EF" w:rsidP="007E2836">
      <w:r w:rsidRPr="00C85DC4">
        <w:t>Viola JÓNOVÁ</w:t>
      </w:r>
    </w:p>
    <w:p w:rsidR="00BA27EF" w:rsidRPr="00C85DC4" w:rsidRDefault="00BA27EF" w:rsidP="007E2836">
      <w:r w:rsidRPr="00C85DC4">
        <w:t>Lýdie JUREČKOVÁ</w:t>
      </w:r>
    </w:p>
    <w:p w:rsidR="00BA27EF" w:rsidRPr="00C85DC4" w:rsidRDefault="00BA27EF" w:rsidP="007E2836">
      <w:r w:rsidRPr="00C85DC4">
        <w:t>Lenka KUJALOVÁ</w:t>
      </w:r>
    </w:p>
    <w:p w:rsidR="00BA27EF" w:rsidRPr="00C85DC4" w:rsidRDefault="00BA27EF" w:rsidP="007E2836">
      <w:r w:rsidRPr="00C85DC4">
        <w:t>Nikola MACHALOVÁ</w:t>
      </w:r>
    </w:p>
    <w:p w:rsidR="00BA27EF" w:rsidRPr="00C85DC4" w:rsidRDefault="00BA27EF" w:rsidP="007E2836">
      <w:r w:rsidRPr="00C85DC4">
        <w:t>Sandra MIKULÁŠKOVÁ</w:t>
      </w:r>
    </w:p>
    <w:p w:rsidR="00BA27EF" w:rsidRPr="00C85DC4" w:rsidRDefault="00BA27EF" w:rsidP="007E2836">
      <w:r w:rsidRPr="00C85DC4">
        <w:t>Berenika PAJKRTOVÁ</w:t>
      </w:r>
    </w:p>
    <w:p w:rsidR="00BA27EF" w:rsidRPr="00C85DC4" w:rsidRDefault="00BA27EF" w:rsidP="007E2836">
      <w:r w:rsidRPr="00C85DC4">
        <w:t>Lucie PAŠKOVÁ</w:t>
      </w:r>
    </w:p>
    <w:p w:rsidR="00BA27EF" w:rsidRPr="00C85DC4" w:rsidRDefault="00BA27EF" w:rsidP="007E2836">
      <w:r w:rsidRPr="00C85DC4">
        <w:t>Kamila SEDLÁČKOVÁ</w:t>
      </w:r>
    </w:p>
    <w:p w:rsidR="00BA27EF" w:rsidRPr="00C85DC4" w:rsidRDefault="00BA27EF" w:rsidP="007E2836">
      <w:r w:rsidRPr="00C85DC4">
        <w:lastRenderedPageBreak/>
        <w:t>Julie SMOLÍKOVÁ</w:t>
      </w:r>
    </w:p>
    <w:p w:rsidR="00BA27EF" w:rsidRPr="00C85DC4" w:rsidRDefault="00BA27EF" w:rsidP="007E2836">
      <w:r w:rsidRPr="00C85DC4">
        <w:t>Jana ŠIMONOVÁ</w:t>
      </w:r>
    </w:p>
    <w:p w:rsidR="00BA27EF" w:rsidRPr="00C85DC4" w:rsidRDefault="00BA27EF" w:rsidP="007E2836">
      <w:r w:rsidRPr="00C85DC4">
        <w:t>Veronika ŠTEFKOVÁ</w:t>
      </w:r>
    </w:p>
    <w:p w:rsidR="00BA27EF" w:rsidRDefault="00BA27EF" w:rsidP="007E2836">
      <w:r w:rsidRPr="00C85DC4">
        <w:t>Klára ZAHRÁDKOVÁ</w:t>
      </w:r>
    </w:p>
    <w:p w:rsidR="00BA27EF" w:rsidRPr="00C85DC4" w:rsidRDefault="00BA27EF" w:rsidP="004A1720">
      <w:pPr>
        <w:pStyle w:val="Nadpis4"/>
      </w:pPr>
      <w:r w:rsidRPr="00C85DC4">
        <w:t>Speciální pedagogika - dramaterapie - prezenční studium</w:t>
      </w:r>
    </w:p>
    <w:p w:rsidR="00BA27EF" w:rsidRPr="00C85DC4" w:rsidRDefault="00BA27EF" w:rsidP="007E2836">
      <w:r>
        <w:t>Lenka ŠREJBEROVÁ</w:t>
      </w:r>
    </w:p>
    <w:p w:rsidR="00BA27EF" w:rsidRPr="00C85DC4" w:rsidRDefault="00BA27EF" w:rsidP="004A1720">
      <w:pPr>
        <w:pStyle w:val="Nadpis4"/>
      </w:pPr>
      <w:r>
        <w:t>Učitelství anglického</w:t>
      </w:r>
      <w:r w:rsidRPr="00C85DC4">
        <w:t xml:space="preserve"> jazyka pro 2. stupeň základn</w:t>
      </w:r>
      <w:r>
        <w:t>ích škol a Učitelství německého</w:t>
      </w:r>
      <w:r w:rsidRPr="00C85DC4">
        <w:t xml:space="preserve"> jazyka pro 2. stupeň základních škol - kombinované studium </w:t>
      </w:r>
    </w:p>
    <w:p w:rsidR="00BA27EF" w:rsidRPr="00AD61DE" w:rsidRDefault="00BA27EF" w:rsidP="007E2836">
      <w:pPr>
        <w:rPr>
          <w:b/>
        </w:rPr>
      </w:pPr>
      <w:r w:rsidRPr="00AD61DE">
        <w:t>Andrea SLAVÍČKOVÁ</w:t>
      </w:r>
      <w:r>
        <w:t xml:space="preserve"> </w:t>
      </w:r>
    </w:p>
    <w:p w:rsidR="00BA27EF" w:rsidRPr="00C85DC4" w:rsidRDefault="00BA27EF" w:rsidP="004A1720">
      <w:pPr>
        <w:pStyle w:val="Nadpis4"/>
      </w:pPr>
      <w:r>
        <w:t>Učitelství anglického</w:t>
      </w:r>
      <w:r w:rsidRPr="00C85DC4">
        <w:t xml:space="preserve"> jazyka pro 2. stupeň základn</w:t>
      </w:r>
      <w:r>
        <w:t>ích škol a Učitelství přírodopisu</w:t>
      </w:r>
      <w:r>
        <w:br/>
      </w:r>
      <w:r w:rsidRPr="00C85DC4">
        <w:t xml:space="preserve">pro 2. stupeň základních škol - kombinované studium </w:t>
      </w:r>
    </w:p>
    <w:p w:rsidR="00BA27EF" w:rsidRPr="000B785D" w:rsidRDefault="00BA27EF" w:rsidP="007E2836">
      <w:r>
        <w:t xml:space="preserve">Nikola VACÍKOVÁ </w:t>
      </w:r>
    </w:p>
    <w:p w:rsidR="00BA27EF" w:rsidRPr="00C85DC4" w:rsidRDefault="00BA27EF" w:rsidP="004A1720">
      <w:pPr>
        <w:pStyle w:val="Nadpis4"/>
      </w:pPr>
      <w:r w:rsidRPr="00C85DC4">
        <w:t>Učitelství českého jazyka pro 2. stupeň základních škol a Muzejní a galerijní pedagogika - kombinované studium</w:t>
      </w:r>
    </w:p>
    <w:p w:rsidR="00BA27EF" w:rsidRPr="00C85DC4" w:rsidRDefault="00BA27EF" w:rsidP="007E2836">
      <w:r w:rsidRPr="00C85DC4">
        <w:t>Marie JENÍČKOVÁ</w:t>
      </w:r>
    </w:p>
    <w:p w:rsidR="00BA27EF" w:rsidRDefault="00BA27EF" w:rsidP="007E2836">
      <w:r w:rsidRPr="00C85DC4">
        <w:t xml:space="preserve">Eva </w:t>
      </w:r>
      <w:r>
        <w:t>ULMANOVÁ</w:t>
      </w:r>
    </w:p>
    <w:p w:rsidR="00BA27EF" w:rsidRPr="00C85DC4" w:rsidRDefault="00BA27EF" w:rsidP="004A1720">
      <w:pPr>
        <w:pStyle w:val="Nadpis4"/>
      </w:pPr>
      <w:r w:rsidRPr="00C85DC4">
        <w:t xml:space="preserve">Učitelství českého jazyka pro 2. stupeň základních škol a Učitelství anglického jazyka pro 2. stupeň základních škol - kombinované studium </w:t>
      </w:r>
    </w:p>
    <w:p w:rsidR="00BA27EF" w:rsidRPr="00C85DC4" w:rsidRDefault="00BA27EF" w:rsidP="007E2836">
      <w:r w:rsidRPr="00C85DC4">
        <w:t>Pavlína VITÁSKOVÁ</w:t>
      </w:r>
    </w:p>
    <w:p w:rsidR="00BA27EF" w:rsidRPr="00C85DC4" w:rsidRDefault="00BA27EF" w:rsidP="004A1720">
      <w:pPr>
        <w:pStyle w:val="Nadpis4"/>
      </w:pPr>
      <w:r>
        <w:t>Učitelství českého</w:t>
      </w:r>
      <w:r w:rsidRPr="00C85DC4">
        <w:t xml:space="preserve"> jazyka pro 2. stupeň základn</w:t>
      </w:r>
      <w:r>
        <w:t>ích škol a Učitelství přírodopisu</w:t>
      </w:r>
      <w:r>
        <w:br/>
      </w:r>
      <w:r w:rsidRPr="00C85DC4">
        <w:t xml:space="preserve">pro 2. stupeň základních škol - kombinované studium </w:t>
      </w:r>
    </w:p>
    <w:p w:rsidR="00BA27EF" w:rsidRDefault="00BA27EF" w:rsidP="007E2836">
      <w:r>
        <w:t xml:space="preserve">Ketty DIMITROVA </w:t>
      </w:r>
    </w:p>
    <w:p w:rsidR="00BA27EF" w:rsidRDefault="00BA27EF" w:rsidP="007E2836">
      <w:r>
        <w:t xml:space="preserve">Alena ŠMOTKOVÁ </w:t>
      </w:r>
    </w:p>
    <w:p w:rsidR="00BA27EF" w:rsidRDefault="00BA27EF" w:rsidP="004A1720">
      <w:pPr>
        <w:pStyle w:val="Nadpis4"/>
      </w:pPr>
      <w:r>
        <w:t>Učitelství českého jazyka</w:t>
      </w:r>
      <w:r w:rsidRPr="00C85DC4">
        <w:t xml:space="preserve"> pro 2. stupeň základních škol a Učitelství technické a informační výchovy pro střední školy a</w:t>
      </w:r>
      <w:r w:rsidR="006716EC">
        <w:t> </w:t>
      </w:r>
      <w:r w:rsidRPr="00C85DC4">
        <w:t>2. stupeň základních škol - kombinované studium</w:t>
      </w:r>
    </w:p>
    <w:p w:rsidR="00BA27EF" w:rsidRDefault="00BA27EF" w:rsidP="007E2836">
      <w:r>
        <w:t xml:space="preserve">Karolína ŠMATLOVÁ </w:t>
      </w:r>
    </w:p>
    <w:p w:rsidR="00BA27EF" w:rsidRDefault="00BA27EF" w:rsidP="004A1720">
      <w:pPr>
        <w:pStyle w:val="Nadpis4"/>
      </w:pPr>
      <w:r>
        <w:t>Učitelství matematiky</w:t>
      </w:r>
      <w:r w:rsidRPr="00C85DC4">
        <w:t xml:space="preserve"> pro 2. stupeň základních škol a Učitelství technické a informační výchovy pro střední školy a</w:t>
      </w:r>
      <w:r w:rsidR="004A1720">
        <w:t> </w:t>
      </w:r>
      <w:r w:rsidRPr="00C85DC4">
        <w:t>2.</w:t>
      </w:r>
      <w:r w:rsidR="006716EC">
        <w:t> </w:t>
      </w:r>
      <w:r w:rsidRPr="00C85DC4">
        <w:t>stupeň základních škol - kombinované studium</w:t>
      </w:r>
    </w:p>
    <w:p w:rsidR="00BA27EF" w:rsidRPr="00B27F6B" w:rsidRDefault="00BA27EF" w:rsidP="007E2836">
      <w:r w:rsidRPr="00B27F6B">
        <w:t>Lucie DOHNALÍKOVÁ</w:t>
      </w:r>
    </w:p>
    <w:p w:rsidR="00BA27EF" w:rsidRPr="00B27F6B" w:rsidRDefault="00BA27EF" w:rsidP="007E2836">
      <w:r w:rsidRPr="00B27F6B">
        <w:t>Pavla POLEJOVÁ</w:t>
      </w:r>
    </w:p>
    <w:p w:rsidR="00BA27EF" w:rsidRPr="00C85DC4" w:rsidRDefault="00BA27EF" w:rsidP="004A1720">
      <w:pPr>
        <w:pStyle w:val="Nadpis4"/>
      </w:pPr>
      <w:r>
        <w:t>Učitelství německého</w:t>
      </w:r>
      <w:r w:rsidRPr="00C85DC4">
        <w:t xml:space="preserve"> jazyka pro 2. stupeň základních škol a Učitelství výchovy ke zdraví pro 2. stupeň základních škol - kombinované studium</w:t>
      </w:r>
    </w:p>
    <w:p w:rsidR="00BA27EF" w:rsidRDefault="00BA27EF" w:rsidP="007E2836">
      <w:r>
        <w:t>Petra DEMELOVÁ</w:t>
      </w:r>
    </w:p>
    <w:p w:rsidR="00BA27EF" w:rsidRDefault="00BA27EF" w:rsidP="004A1720">
      <w:pPr>
        <w:pStyle w:val="Nadpis4"/>
      </w:pPr>
      <w:r>
        <w:t>Učitelství přírodopisu</w:t>
      </w:r>
      <w:r w:rsidRPr="00C85DC4">
        <w:t xml:space="preserve"> pro 2. stupeň základních škol a Učitelství technické a informač</w:t>
      </w:r>
      <w:r w:rsidR="006716EC">
        <w:t>ní výchovy pro střední školy a </w:t>
      </w:r>
      <w:r w:rsidRPr="00C85DC4">
        <w:t>2.</w:t>
      </w:r>
      <w:r w:rsidR="006716EC">
        <w:t> </w:t>
      </w:r>
      <w:r w:rsidRPr="00C85DC4">
        <w:t>stupeň základních škol - kombinované studium</w:t>
      </w:r>
    </w:p>
    <w:p w:rsidR="00BA27EF" w:rsidRPr="00B27F6B" w:rsidRDefault="00BA27EF" w:rsidP="007E2836">
      <w:r>
        <w:t xml:space="preserve">Věra HRADILOVÁ </w:t>
      </w:r>
    </w:p>
    <w:p w:rsidR="00BA27EF" w:rsidRPr="00C85DC4" w:rsidRDefault="00BA27EF" w:rsidP="004A1720">
      <w:pPr>
        <w:pStyle w:val="Nadpis4"/>
      </w:pPr>
      <w:r w:rsidRPr="00C85DC4">
        <w:t>Učitelství přírodopisu pro 2. stupeň základních škol a Učitelství výchovy ke zdraví pro 2. stupeň základních škol</w:t>
      </w:r>
      <w:r w:rsidR="006716EC">
        <w:t xml:space="preserve"> </w:t>
      </w:r>
      <w:r w:rsidRPr="00C85DC4">
        <w:t>- kombinované studium</w:t>
      </w:r>
    </w:p>
    <w:p w:rsidR="00BA27EF" w:rsidRDefault="00BA27EF" w:rsidP="007E2836">
      <w:r>
        <w:t>Kamila CAGAŠOVÁ</w:t>
      </w:r>
    </w:p>
    <w:p w:rsidR="00BA27EF" w:rsidRDefault="00BA27EF" w:rsidP="007E2836">
      <w:r>
        <w:t>Monika LOPRAISOVÁ</w:t>
      </w:r>
    </w:p>
    <w:p w:rsidR="00BA27EF" w:rsidRDefault="00BA27EF" w:rsidP="007E2836">
      <w:r>
        <w:t xml:space="preserve">Romana MIŠOVÁ </w:t>
      </w:r>
    </w:p>
    <w:p w:rsidR="00BA27EF" w:rsidRDefault="00BA27EF" w:rsidP="004A1720">
      <w:pPr>
        <w:pStyle w:val="Nadpis4"/>
      </w:pPr>
      <w:r w:rsidRPr="00C85DC4">
        <w:t>Učitelství technické a informační výchovy pro střední školy a 2. stupeň základních škol a Učitelství výchovy ke zdraví pro 2. stupeň základních škol</w:t>
      </w:r>
      <w:r w:rsidR="006716EC">
        <w:t xml:space="preserve"> </w:t>
      </w:r>
      <w:r w:rsidRPr="00C85DC4">
        <w:t>- kombinované studium</w:t>
      </w:r>
    </w:p>
    <w:p w:rsidR="00BA27EF" w:rsidRDefault="00BA27EF" w:rsidP="007E2836">
      <w:r>
        <w:t>Kryštof BOGAR</w:t>
      </w:r>
    </w:p>
    <w:p w:rsidR="00BA27EF" w:rsidRDefault="00BA27EF" w:rsidP="007E2836">
      <w:r>
        <w:t>Tomáš JÁNĚ</w:t>
      </w:r>
    </w:p>
    <w:p w:rsidR="00BA27EF" w:rsidRDefault="00BA27EF" w:rsidP="007E2836">
      <w:r>
        <w:t xml:space="preserve">Tomáš KUŽEL </w:t>
      </w:r>
    </w:p>
    <w:p w:rsidR="00127088" w:rsidRDefault="00127088" w:rsidP="007E2836">
      <w:pPr>
        <w:pStyle w:val="Nadpis1"/>
      </w:pPr>
    </w:p>
    <w:p w:rsidR="00F911CC" w:rsidRDefault="00F911CC" w:rsidP="007E2836">
      <w:pPr>
        <w:pStyle w:val="Nadpis1"/>
      </w:pPr>
      <w:r w:rsidRPr="00BA27EF">
        <w:t>Středa: 27. 6. 2018 v</w:t>
      </w:r>
      <w:r>
        <w:t> 14.15</w:t>
      </w:r>
      <w:r w:rsidRPr="00BA27EF">
        <w:t xml:space="preserve"> hod.</w:t>
      </w:r>
    </w:p>
    <w:p w:rsidR="00D26061" w:rsidRDefault="00D26061" w:rsidP="004A1720">
      <w:pPr>
        <w:pStyle w:val="Nadpis4"/>
      </w:pPr>
      <w:r>
        <w:t>Učitelství anglického jazyka pro 2. stupeň základních škol a Učitelství dějepisu pro střední školy a 2. stupeň základních škol – prezenční studium</w:t>
      </w:r>
      <w:r w:rsidRPr="00751E37">
        <w:tab/>
      </w:r>
    </w:p>
    <w:p w:rsidR="00D26061" w:rsidRPr="00751E37" w:rsidRDefault="00D26061" w:rsidP="007E2836">
      <w:r w:rsidRPr="00751E37">
        <w:t>Tereza</w:t>
      </w:r>
      <w:r>
        <w:t xml:space="preserve"> </w:t>
      </w:r>
      <w:r w:rsidRPr="00D26061">
        <w:t>PETRÁŠOVÁ</w:t>
      </w:r>
      <w:r w:rsidRPr="00751E37">
        <w:t xml:space="preserve"> </w:t>
      </w:r>
    </w:p>
    <w:p w:rsidR="00D26061" w:rsidRDefault="00D26061" w:rsidP="004A1720">
      <w:pPr>
        <w:pStyle w:val="Nadpis4"/>
      </w:pPr>
      <w:r>
        <w:lastRenderedPageBreak/>
        <w:t>Učitelství anglického jazyka pro 2. stupeň základních škol a Učitelství hudební výchovy pro střední školy a 2. stupeň základních škol</w:t>
      </w:r>
      <w:r w:rsidR="00B3356D">
        <w:t xml:space="preserve"> </w:t>
      </w:r>
      <w:r>
        <w:t>– prezenční studium</w:t>
      </w:r>
    </w:p>
    <w:p w:rsidR="00D26061" w:rsidRPr="00751E37" w:rsidRDefault="00D26061" w:rsidP="007E2836">
      <w:r w:rsidRPr="00751E37">
        <w:t>Romana</w:t>
      </w:r>
      <w:r>
        <w:t xml:space="preserve"> </w:t>
      </w:r>
      <w:r w:rsidRPr="00751E37">
        <w:t>BANDRIOVÁ</w:t>
      </w:r>
    </w:p>
    <w:p w:rsidR="00D26061" w:rsidRDefault="00D26061" w:rsidP="004A1720">
      <w:pPr>
        <w:pStyle w:val="Nadpis4"/>
      </w:pPr>
      <w:r>
        <w:t>Učitelství anglického jazyka pro 2. stupeň základních škol a Učitelství matematiky pro 2. stupeň základních škol – prezenční studium</w:t>
      </w:r>
    </w:p>
    <w:p w:rsidR="00D26061" w:rsidRPr="00751E37" w:rsidRDefault="00D26061" w:rsidP="007E2836">
      <w:r w:rsidRPr="00751E37">
        <w:t xml:space="preserve">Jitka NEDBALOVÁ </w:t>
      </w:r>
    </w:p>
    <w:p w:rsidR="00D26061" w:rsidRPr="00751E37" w:rsidRDefault="00D26061" w:rsidP="007E2836">
      <w:r w:rsidRPr="00751E37">
        <w:t>Monika</w:t>
      </w:r>
      <w:r>
        <w:t xml:space="preserve"> </w:t>
      </w:r>
      <w:r w:rsidRPr="00751E37">
        <w:t>NOVÁČKOVÁ</w:t>
      </w:r>
    </w:p>
    <w:p w:rsidR="00D26061" w:rsidRDefault="00D26061" w:rsidP="004A1720">
      <w:pPr>
        <w:pStyle w:val="Nadpis4"/>
      </w:pPr>
      <w:r>
        <w:t>Učitelství anglického jazyka pro 2. stupeň základních škol a Učitelství německého jazyka pro 2. stupeň základních škol – prezenční studium</w:t>
      </w:r>
    </w:p>
    <w:p w:rsidR="00D26061" w:rsidRPr="00751E37" w:rsidRDefault="00D26061" w:rsidP="007E2836">
      <w:r>
        <w:t>K</w:t>
      </w:r>
      <w:r w:rsidRPr="00751E37">
        <w:t>amila</w:t>
      </w:r>
      <w:r>
        <w:t xml:space="preserve"> </w:t>
      </w:r>
      <w:r w:rsidRPr="00751E37">
        <w:t>FALTÝNKOVÁ</w:t>
      </w:r>
    </w:p>
    <w:p w:rsidR="00D26061" w:rsidRPr="00751E37" w:rsidRDefault="00D26061" w:rsidP="007E2836">
      <w:r w:rsidRPr="00751E37">
        <w:t>Michaela</w:t>
      </w:r>
      <w:r>
        <w:t xml:space="preserve"> </w:t>
      </w:r>
      <w:r w:rsidRPr="00751E37">
        <w:t>GOTTVALDOVÁ</w:t>
      </w:r>
    </w:p>
    <w:p w:rsidR="00D26061" w:rsidRPr="00751E37" w:rsidRDefault="00D26061" w:rsidP="007E2836">
      <w:r w:rsidRPr="00751E37">
        <w:t>Jitka</w:t>
      </w:r>
      <w:r>
        <w:t xml:space="preserve"> </w:t>
      </w:r>
      <w:r w:rsidRPr="00751E37">
        <w:t>KASÍKOVÁ</w:t>
      </w:r>
    </w:p>
    <w:p w:rsidR="00D26061" w:rsidRDefault="00D26061" w:rsidP="004A1720">
      <w:pPr>
        <w:pStyle w:val="Nadpis4"/>
      </w:pPr>
      <w:r>
        <w:t>Učitelství anglického jazyka pro 2. stupeň základních škol a Učitelství základů společenských věd a občanské výchovy pro střední školy a 2. stupeň základních škol – prezenční studium</w:t>
      </w:r>
      <w:r w:rsidRPr="00751E37">
        <w:tab/>
      </w:r>
    </w:p>
    <w:p w:rsidR="00D26061" w:rsidRPr="00751E37" w:rsidRDefault="00D26061" w:rsidP="007E2836">
      <w:r w:rsidRPr="00751E37">
        <w:t>Nela</w:t>
      </w:r>
      <w:r>
        <w:t xml:space="preserve"> </w:t>
      </w:r>
      <w:r w:rsidRPr="00751E37">
        <w:t>BARKOVÁ</w:t>
      </w:r>
    </w:p>
    <w:p w:rsidR="00D26061" w:rsidRPr="00751E37" w:rsidRDefault="00D26061" w:rsidP="007E2836">
      <w:r w:rsidRPr="00751E37">
        <w:t>Anna</w:t>
      </w:r>
      <w:r>
        <w:t xml:space="preserve"> </w:t>
      </w:r>
      <w:r w:rsidRPr="00751E37">
        <w:t xml:space="preserve">JANOŠKOVÁ </w:t>
      </w:r>
    </w:p>
    <w:p w:rsidR="00D26061" w:rsidRPr="00751E37" w:rsidRDefault="00D26061" w:rsidP="007E2836">
      <w:r w:rsidRPr="00751E37">
        <w:t>Denisa</w:t>
      </w:r>
      <w:r>
        <w:t xml:space="preserve"> </w:t>
      </w:r>
      <w:r w:rsidRPr="00751E37">
        <w:t>NAVRÁTILOVÁ</w:t>
      </w:r>
    </w:p>
    <w:p w:rsidR="00D26061" w:rsidRPr="00751E37" w:rsidRDefault="00D26061" w:rsidP="007E2836">
      <w:r w:rsidRPr="00751E37">
        <w:t>Tomáš</w:t>
      </w:r>
      <w:r>
        <w:t xml:space="preserve"> </w:t>
      </w:r>
      <w:r w:rsidRPr="00751E37">
        <w:t>PETR</w:t>
      </w:r>
    </w:p>
    <w:p w:rsidR="00D26061" w:rsidRPr="00751E37" w:rsidRDefault="00D26061" w:rsidP="007E2836">
      <w:r w:rsidRPr="00751E37">
        <w:t>Jindřiška</w:t>
      </w:r>
      <w:r>
        <w:t xml:space="preserve"> </w:t>
      </w:r>
      <w:r w:rsidRPr="00751E37">
        <w:t>POLIŠENSKÁ</w:t>
      </w:r>
    </w:p>
    <w:p w:rsidR="00D26061" w:rsidRPr="00751E37" w:rsidRDefault="00D26061" w:rsidP="007E2836">
      <w:r w:rsidRPr="00751E37">
        <w:t>Jan</w:t>
      </w:r>
      <w:r>
        <w:t xml:space="preserve"> </w:t>
      </w:r>
      <w:r w:rsidRPr="00751E37">
        <w:t>ŠEVČÍK</w:t>
      </w:r>
    </w:p>
    <w:p w:rsidR="00D26061" w:rsidRDefault="00D26061" w:rsidP="004A1720">
      <w:pPr>
        <w:pStyle w:val="Nadpis4"/>
      </w:pPr>
      <w:r>
        <w:t>Učitelství anglického jazyka pro 2. stupeň základních škol a Učitelství technické a informační výchovy pro střední školy a 2. stupeň základních škol – prezenční studium</w:t>
      </w:r>
      <w:r w:rsidRPr="00751E37">
        <w:tab/>
      </w:r>
    </w:p>
    <w:p w:rsidR="00D26061" w:rsidRPr="00751E37" w:rsidRDefault="00D26061" w:rsidP="007E2836">
      <w:r w:rsidRPr="00751E37">
        <w:t>Lucie</w:t>
      </w:r>
      <w:r>
        <w:t xml:space="preserve"> </w:t>
      </w:r>
      <w:r w:rsidRPr="00751E37">
        <w:t>BRYNDOVÁ</w:t>
      </w:r>
    </w:p>
    <w:p w:rsidR="00D26061" w:rsidRPr="00751E37" w:rsidRDefault="00D26061" w:rsidP="007E2836">
      <w:r w:rsidRPr="00751E37">
        <w:t>Jakub</w:t>
      </w:r>
      <w:r>
        <w:t xml:space="preserve"> </w:t>
      </w:r>
      <w:r w:rsidRPr="00751E37">
        <w:t xml:space="preserve">FOJTÍK </w:t>
      </w:r>
    </w:p>
    <w:p w:rsidR="00D26061" w:rsidRPr="00751E37" w:rsidRDefault="00D26061" w:rsidP="007E2836">
      <w:r w:rsidRPr="00751E37">
        <w:t>Ondřej</w:t>
      </w:r>
      <w:r>
        <w:t xml:space="preserve"> </w:t>
      </w:r>
      <w:r w:rsidRPr="00751E37">
        <w:t xml:space="preserve">VALÁŠEK </w:t>
      </w:r>
    </w:p>
    <w:p w:rsidR="00D26061" w:rsidRDefault="00D26061" w:rsidP="004A1720">
      <w:pPr>
        <w:pStyle w:val="Nadpis4"/>
      </w:pPr>
      <w:r>
        <w:t>Učitelství anglického jazyka pro 2. stupeň základních škol a Učitelství výtvarné výchovy pro střední školy a 2. stupeň základních škol – prezenční studium</w:t>
      </w:r>
    </w:p>
    <w:p w:rsidR="00D26061" w:rsidRPr="00751E37" w:rsidRDefault="00D26061" w:rsidP="007E2836">
      <w:r w:rsidRPr="00751E37">
        <w:t>Hana</w:t>
      </w:r>
      <w:r>
        <w:t xml:space="preserve"> </w:t>
      </w:r>
      <w:r w:rsidRPr="00751E37">
        <w:t xml:space="preserve">BLAŽKOVÁ </w:t>
      </w:r>
    </w:p>
    <w:p w:rsidR="00D26061" w:rsidRDefault="00D26061" w:rsidP="004A1720">
      <w:pPr>
        <w:pStyle w:val="Nadpis4"/>
      </w:pPr>
      <w:r>
        <w:t>Učitelství německého jazyka pro 2. stupeň základních škol a Učitelství základů společenských věd a občanské výchovy pro střední školy a 2. stupeň základních škol – prezenční studium</w:t>
      </w:r>
      <w:r w:rsidRPr="00751E37">
        <w:tab/>
      </w:r>
    </w:p>
    <w:p w:rsidR="00D26061" w:rsidRDefault="00D26061" w:rsidP="003966DF">
      <w:r w:rsidRPr="00751E37">
        <w:t>Daniela</w:t>
      </w:r>
      <w:r>
        <w:t xml:space="preserve"> </w:t>
      </w:r>
      <w:r w:rsidRPr="00751E37">
        <w:t>HORÁKOVÁ</w:t>
      </w:r>
    </w:p>
    <w:p w:rsidR="00D26061" w:rsidRPr="00751E37" w:rsidRDefault="00D26061" w:rsidP="007E2836">
      <w:r w:rsidRPr="00751E37">
        <w:t>Klára</w:t>
      </w:r>
      <w:r>
        <w:t xml:space="preserve"> </w:t>
      </w:r>
      <w:r w:rsidRPr="00751E37">
        <w:t>KRÁLOVÁ</w:t>
      </w:r>
    </w:p>
    <w:p w:rsidR="00D26061" w:rsidRPr="00751E37" w:rsidRDefault="00D26061" w:rsidP="007E2836">
      <w:r w:rsidRPr="00751E37">
        <w:t>Radim</w:t>
      </w:r>
      <w:r>
        <w:t xml:space="preserve"> </w:t>
      </w:r>
      <w:r w:rsidRPr="00D26061">
        <w:t>NAVRÁTIL</w:t>
      </w:r>
    </w:p>
    <w:p w:rsidR="00D26061" w:rsidRDefault="00D26061" w:rsidP="007E2836">
      <w:r w:rsidRPr="00751E37">
        <w:t>Veronika</w:t>
      </w:r>
      <w:r>
        <w:t xml:space="preserve"> </w:t>
      </w:r>
      <w:r w:rsidRPr="00751E37">
        <w:t>PEŠKOVÁ</w:t>
      </w:r>
    </w:p>
    <w:p w:rsidR="00C96929" w:rsidRDefault="00C96929" w:rsidP="004A1720">
      <w:pPr>
        <w:pStyle w:val="Nadpis4"/>
      </w:pPr>
      <w:r>
        <w:t>Učitelství hudební výchovy pro střední školy a 2. stupeň základních škol a Geografie – prezenční studium</w:t>
      </w:r>
    </w:p>
    <w:p w:rsidR="003966DF" w:rsidRDefault="003966DF" w:rsidP="003966DF">
      <w:r w:rsidRPr="00EE745B">
        <w:t>Lucie ŠMÍROVÁ</w:t>
      </w:r>
    </w:p>
    <w:p w:rsidR="00542D19" w:rsidRDefault="00542D19" w:rsidP="004A1720">
      <w:pPr>
        <w:pStyle w:val="Nadpis4"/>
      </w:pPr>
      <w:r>
        <w:t xml:space="preserve">Učitelství základů </w:t>
      </w:r>
      <w:r w:rsidRPr="00542D19">
        <w:t>společenských</w:t>
      </w:r>
      <w:r>
        <w:t xml:space="preserve"> věd a občanské výchovy pro střední školy a</w:t>
      </w:r>
      <w:bookmarkStart w:id="0" w:name="_GoBack"/>
      <w:bookmarkEnd w:id="0"/>
      <w:r>
        <w:t xml:space="preserve"> 2. stupeň základních škol a Učitelství dějepisu pro střední školy a 2. stupeň základních škol – prezenční studium</w:t>
      </w:r>
      <w:r w:rsidRPr="00751E37">
        <w:tab/>
      </w:r>
    </w:p>
    <w:p w:rsidR="00542D19" w:rsidRPr="00751E37" w:rsidRDefault="00542D19" w:rsidP="007E2836">
      <w:r w:rsidRPr="00751E37">
        <w:t>Kateřina</w:t>
      </w:r>
      <w:r>
        <w:t xml:space="preserve"> </w:t>
      </w:r>
      <w:r w:rsidRPr="00751E37">
        <w:t>VALIŠOVÁ</w:t>
      </w:r>
    </w:p>
    <w:p w:rsidR="00542D19" w:rsidRDefault="00542D19" w:rsidP="004A1720">
      <w:pPr>
        <w:pStyle w:val="Nadpis4"/>
      </w:pPr>
      <w:r>
        <w:t>Učitelství základů společenských věd a občanské výchovy pro střední školy a 2. stupeň základních škol a Učitelství přírodopisu pro 2. stupeň základních škol – prezenční studium</w:t>
      </w:r>
      <w:r w:rsidRPr="00751E37">
        <w:tab/>
      </w:r>
    </w:p>
    <w:p w:rsidR="00542D19" w:rsidRPr="00751E37" w:rsidRDefault="00542D19" w:rsidP="007E2836">
      <w:r w:rsidRPr="00751E37">
        <w:t>Sabina</w:t>
      </w:r>
      <w:r>
        <w:t xml:space="preserve"> </w:t>
      </w:r>
      <w:r w:rsidRPr="00751E37">
        <w:t>KOHOUTKOVÁ</w:t>
      </w:r>
    </w:p>
    <w:p w:rsidR="00542D19" w:rsidRPr="00751E37" w:rsidRDefault="00542D19" w:rsidP="007E2836">
      <w:r w:rsidRPr="00751E37">
        <w:t>Iva</w:t>
      </w:r>
      <w:r>
        <w:t xml:space="preserve"> </w:t>
      </w:r>
      <w:r w:rsidRPr="00751E37">
        <w:t>NĚMCOVÁ</w:t>
      </w:r>
    </w:p>
    <w:p w:rsidR="00542D19" w:rsidRDefault="00542D19" w:rsidP="004A1720">
      <w:pPr>
        <w:pStyle w:val="Nadpis4"/>
      </w:pPr>
      <w:r>
        <w:t>Učitelství základů společenských věd a občanské výchovy pro střední školy a 2. stupeň základních škol a Učitelství přírodopisu a environmentální výchovy pro 2. stupeň základních škol – prezenční studium</w:t>
      </w:r>
    </w:p>
    <w:p w:rsidR="00542D19" w:rsidRPr="00751E37" w:rsidRDefault="00542D19" w:rsidP="007E2836">
      <w:r w:rsidRPr="00751E37">
        <w:t>Romana</w:t>
      </w:r>
      <w:r>
        <w:t xml:space="preserve"> </w:t>
      </w:r>
      <w:r w:rsidRPr="00751E37">
        <w:t>DAŇKOVÁ</w:t>
      </w:r>
    </w:p>
    <w:p w:rsidR="00542D19" w:rsidRDefault="00542D19" w:rsidP="004A1720">
      <w:pPr>
        <w:pStyle w:val="Nadpis4"/>
      </w:pPr>
      <w:r>
        <w:t>Učitelství základů společenských věd a občanské výchovy pro střední školy a 2. stupeň základních škol a Učitelství výchovy ke zdraví pro 2. stupeň základních škol – prezenční studium</w:t>
      </w:r>
      <w:r w:rsidRPr="00751E37">
        <w:tab/>
      </w:r>
    </w:p>
    <w:p w:rsidR="00542D19" w:rsidRPr="00751E37" w:rsidRDefault="00542D19" w:rsidP="007E2836">
      <w:r w:rsidRPr="00751E37">
        <w:t>Martina</w:t>
      </w:r>
      <w:r>
        <w:t xml:space="preserve"> </w:t>
      </w:r>
      <w:r w:rsidRPr="00751E37">
        <w:t>ČEČOTKOVÁ</w:t>
      </w:r>
    </w:p>
    <w:p w:rsidR="00542D19" w:rsidRDefault="00542D19" w:rsidP="004A1720">
      <w:pPr>
        <w:pStyle w:val="Nadpis4"/>
      </w:pPr>
      <w:r>
        <w:t>Učitelství základů společenských věd a občanské výchovy pro střední školy a 2. stupeň základních škol a Geografie – prezenční studium</w:t>
      </w:r>
    </w:p>
    <w:p w:rsidR="00542D19" w:rsidRPr="00751E37" w:rsidRDefault="00542D19" w:rsidP="007E2836">
      <w:r w:rsidRPr="00751E37">
        <w:t>Miriam</w:t>
      </w:r>
      <w:r>
        <w:t xml:space="preserve"> </w:t>
      </w:r>
      <w:r w:rsidRPr="00751E37">
        <w:t xml:space="preserve">KLUDKOVÁ </w:t>
      </w:r>
    </w:p>
    <w:p w:rsidR="00542D19" w:rsidRPr="00751E37" w:rsidRDefault="00542D19" w:rsidP="007E2836">
      <w:r w:rsidRPr="00751E37">
        <w:lastRenderedPageBreak/>
        <w:t>Jan</w:t>
      </w:r>
      <w:r>
        <w:t xml:space="preserve"> </w:t>
      </w:r>
      <w:r w:rsidRPr="00751E37">
        <w:t>KOUDELA</w:t>
      </w:r>
    </w:p>
    <w:p w:rsidR="00542D19" w:rsidRPr="00751E37" w:rsidRDefault="00542D19" w:rsidP="007E2836">
      <w:r w:rsidRPr="00751E37">
        <w:t>Adéla</w:t>
      </w:r>
      <w:r>
        <w:t xml:space="preserve"> </w:t>
      </w:r>
      <w:r w:rsidRPr="00751E37">
        <w:t>PEŠTOVÁ</w:t>
      </w:r>
    </w:p>
    <w:p w:rsidR="0077361D" w:rsidRDefault="0077361D" w:rsidP="004A1720">
      <w:pPr>
        <w:pStyle w:val="Nadpis4"/>
      </w:pPr>
      <w:r>
        <w:t>Učitelství technické a informační výchovy pro střední školy a 2. stupeň základních škol a Učitelství výchovy ke zdraví pro 2. stupeň základních škol – prezenční studium</w:t>
      </w:r>
      <w:r w:rsidRPr="00751E37">
        <w:tab/>
      </w:r>
    </w:p>
    <w:p w:rsidR="0077361D" w:rsidRPr="00751E37" w:rsidRDefault="0077361D" w:rsidP="007E2836">
      <w:r w:rsidRPr="00751E37">
        <w:t>Veronika</w:t>
      </w:r>
      <w:r>
        <w:t xml:space="preserve"> </w:t>
      </w:r>
      <w:r w:rsidRPr="00751E37">
        <w:t>KAHÁNKOVÁ</w:t>
      </w:r>
    </w:p>
    <w:p w:rsidR="0077361D" w:rsidRPr="00751E37" w:rsidRDefault="0077361D" w:rsidP="007E2836">
      <w:r w:rsidRPr="00751E37">
        <w:t>Sabina</w:t>
      </w:r>
      <w:r>
        <w:t xml:space="preserve"> </w:t>
      </w:r>
      <w:r w:rsidRPr="00751E37">
        <w:t>ŘÍHOVÁ</w:t>
      </w:r>
    </w:p>
    <w:p w:rsidR="0077361D" w:rsidRDefault="0077361D" w:rsidP="004A1720">
      <w:pPr>
        <w:pStyle w:val="Nadpis4"/>
      </w:pPr>
      <w:r>
        <w:t>Učitelství technické a informační výchovy pro střední školy a 2. stupeň základních škol a Geografie – prezenční studium</w:t>
      </w:r>
    </w:p>
    <w:p w:rsidR="0077361D" w:rsidRDefault="0077361D" w:rsidP="007E2836">
      <w:r w:rsidRPr="00751E37">
        <w:t>Karel</w:t>
      </w:r>
      <w:r>
        <w:t xml:space="preserve"> </w:t>
      </w:r>
      <w:r w:rsidRPr="00751E37">
        <w:t>DRLÍK</w:t>
      </w:r>
    </w:p>
    <w:p w:rsidR="0077361D" w:rsidRPr="00751E37" w:rsidRDefault="0077361D" w:rsidP="007E2836">
      <w:r w:rsidRPr="00751E37">
        <w:t>Petr</w:t>
      </w:r>
      <w:r>
        <w:t xml:space="preserve"> </w:t>
      </w:r>
      <w:r w:rsidRPr="00751E37">
        <w:t>MALIŠ</w:t>
      </w:r>
    </w:p>
    <w:p w:rsidR="0077361D" w:rsidRPr="00751E37" w:rsidRDefault="0077361D" w:rsidP="007E2836">
      <w:r w:rsidRPr="00751E37">
        <w:t>Ladislav</w:t>
      </w:r>
      <w:r>
        <w:t xml:space="preserve"> </w:t>
      </w:r>
      <w:r w:rsidRPr="00751E37">
        <w:t>OREL</w:t>
      </w:r>
    </w:p>
    <w:p w:rsidR="00C96929" w:rsidRPr="00EE745B" w:rsidRDefault="00C96929" w:rsidP="007E2836"/>
    <w:p w:rsidR="00BA27EF" w:rsidRPr="00BA27EF" w:rsidRDefault="00BA27EF" w:rsidP="007E2836">
      <w:pPr>
        <w:pStyle w:val="Nadpis1"/>
      </w:pPr>
      <w:r w:rsidRPr="00BA27EF">
        <w:t>Čtvrtek</w:t>
      </w:r>
      <w:r>
        <w:t>: 28</w:t>
      </w:r>
      <w:r w:rsidRPr="00BA27EF">
        <w:t>. 6. 2018 v</w:t>
      </w:r>
      <w:r w:rsidR="004B7FB0">
        <w:t> </w:t>
      </w:r>
      <w:r>
        <w:t>8</w:t>
      </w:r>
      <w:r w:rsidR="004B7FB0">
        <w:t>.</w:t>
      </w:r>
      <w:r>
        <w:t>0</w:t>
      </w:r>
      <w:r w:rsidRPr="00BA27EF">
        <w:t>0 hod.</w:t>
      </w:r>
      <w:r>
        <w:t xml:space="preserve"> </w:t>
      </w:r>
    </w:p>
    <w:p w:rsidR="00E73140" w:rsidRPr="00C85DC4" w:rsidRDefault="00E73140" w:rsidP="004A1720">
      <w:pPr>
        <w:pStyle w:val="Nadpis4"/>
      </w:pPr>
      <w:r w:rsidRPr="00C85DC4">
        <w:t>Učitelství výtvarné výchovy pro střední školy a základní umělecké školy</w:t>
      </w:r>
    </w:p>
    <w:p w:rsidR="00531654" w:rsidRDefault="00792946" w:rsidP="007E2836">
      <w:r w:rsidRPr="00C85DC4">
        <w:t>Nela GALLATOVÁ</w:t>
      </w:r>
    </w:p>
    <w:p w:rsidR="00AD61DE" w:rsidRPr="00C85DC4" w:rsidRDefault="00AD61DE" w:rsidP="007E2836">
      <w:r>
        <w:t xml:space="preserve">Jana KRČMOVÁ </w:t>
      </w:r>
    </w:p>
    <w:p w:rsidR="00792946" w:rsidRPr="00C85DC4" w:rsidRDefault="00792946" w:rsidP="007E2836">
      <w:r w:rsidRPr="00C85DC4">
        <w:t>Annamária MICHLÍKOVÁ</w:t>
      </w:r>
    </w:p>
    <w:p w:rsidR="00792946" w:rsidRPr="00C85DC4" w:rsidRDefault="00792946" w:rsidP="007E2836">
      <w:r w:rsidRPr="00C85DC4">
        <w:t>Lukáš ONDRÁŠEK</w:t>
      </w:r>
    </w:p>
    <w:p w:rsidR="00792946" w:rsidRPr="00C85DC4" w:rsidRDefault="00792946" w:rsidP="007E2836">
      <w:r w:rsidRPr="00C85DC4">
        <w:t>Alena PACKOVÁ</w:t>
      </w:r>
    </w:p>
    <w:p w:rsidR="009E67AB" w:rsidRPr="00C85DC4" w:rsidRDefault="009E67AB" w:rsidP="004A1720">
      <w:pPr>
        <w:pStyle w:val="Nadpis4"/>
      </w:pPr>
      <w:r w:rsidRPr="00C85DC4">
        <w:t>Speciální pedagogika pro 2. stupeň základních škol a pro střední školy a Muzejní a galerijní pedagogika - kombinované studium</w:t>
      </w:r>
    </w:p>
    <w:p w:rsidR="00531654" w:rsidRPr="00C85DC4" w:rsidRDefault="009E67AB" w:rsidP="007E2836">
      <w:r>
        <w:t>Kateřina ŠVARCOVÁ</w:t>
      </w:r>
    </w:p>
    <w:p w:rsidR="00DD7981" w:rsidRPr="00C85DC4" w:rsidRDefault="00C61564" w:rsidP="004A1720">
      <w:pPr>
        <w:pStyle w:val="Nadpis4"/>
      </w:pPr>
      <w:r w:rsidRPr="00C85DC4">
        <w:t>Speciální pedagogika pro 2. stupeň základních škol a pro střední školy a Učitelství českého jazyka pro 2. stupeň základních škol</w:t>
      </w:r>
      <w:r w:rsidR="00DD7981" w:rsidRPr="00C85DC4">
        <w:t xml:space="preserve"> - kombinované studium </w:t>
      </w:r>
    </w:p>
    <w:p w:rsidR="00531654" w:rsidRDefault="00D86C6D" w:rsidP="007E2836">
      <w:r>
        <w:t>Tereza PEVNÁ</w:t>
      </w:r>
    </w:p>
    <w:p w:rsidR="00473E6E" w:rsidRPr="00473E6E" w:rsidRDefault="00473E6E" w:rsidP="004A1720">
      <w:pPr>
        <w:pStyle w:val="Nadpis4"/>
      </w:pPr>
      <w:r w:rsidRPr="00473E6E">
        <w:t>Speciální pedagogika pro 2. stupeň základních škol a pro střední školy a Učitelství matematiky pro 2. stupeň základních - kombinované studium</w:t>
      </w:r>
    </w:p>
    <w:p w:rsidR="00473E6E" w:rsidRPr="00473E6E" w:rsidRDefault="00473E6E" w:rsidP="007E2836">
      <w:r w:rsidRPr="00473E6E">
        <w:t>Kateřina PÍSKOVÁ</w:t>
      </w:r>
    </w:p>
    <w:p w:rsidR="00C61564" w:rsidRPr="00473E6E" w:rsidRDefault="00C61564" w:rsidP="004A1720">
      <w:pPr>
        <w:pStyle w:val="Nadpis4"/>
      </w:pPr>
      <w:r w:rsidRPr="00473E6E">
        <w:t>Speciální pedagogika pro 2. stupeň základních škol a pro střední</w:t>
      </w:r>
      <w:r w:rsidR="002A69B4" w:rsidRPr="00473E6E">
        <w:t xml:space="preserve"> školy a Učitelství německého jazyka </w:t>
      </w:r>
      <w:r w:rsidRPr="00473E6E">
        <w:t>pro 2. stupeň základních</w:t>
      </w:r>
      <w:r w:rsidR="00DD7981" w:rsidRPr="00473E6E">
        <w:t xml:space="preserve"> - kombinované studium</w:t>
      </w:r>
    </w:p>
    <w:p w:rsidR="001262AF" w:rsidRPr="00473E6E" w:rsidRDefault="009A75DC" w:rsidP="007E2836">
      <w:r w:rsidRPr="00473E6E">
        <w:t>Iva HŘEBÍČKOVÁ</w:t>
      </w:r>
    </w:p>
    <w:p w:rsidR="00D86C6D" w:rsidRPr="00C85DC4" w:rsidRDefault="00D86C6D" w:rsidP="004A1720">
      <w:pPr>
        <w:pStyle w:val="Nadpis4"/>
      </w:pPr>
      <w:r w:rsidRPr="00C85DC4">
        <w:t>Speciální pedagogika pro 2. stupeň základních škol a pro střední š</w:t>
      </w:r>
      <w:r>
        <w:t>koly a Učitelství přírodopisu</w:t>
      </w:r>
      <w:r w:rsidRPr="00C85DC4">
        <w:t xml:space="preserve"> pro 2. stupeň základních škol - kombinované studium </w:t>
      </w:r>
    </w:p>
    <w:p w:rsidR="00D86C6D" w:rsidRDefault="00D86C6D" w:rsidP="007E2836">
      <w:r>
        <w:t>Tomáš JALŮVKA</w:t>
      </w:r>
    </w:p>
    <w:p w:rsidR="001262AF" w:rsidRPr="00D86C6D" w:rsidRDefault="00DD7981" w:rsidP="004A1720">
      <w:pPr>
        <w:pStyle w:val="Nadpis4"/>
      </w:pPr>
      <w:r w:rsidRPr="00D86C6D">
        <w:t>S</w:t>
      </w:r>
      <w:r w:rsidR="00C61564" w:rsidRPr="00D86C6D">
        <w:t xml:space="preserve">peciální </w:t>
      </w:r>
      <w:r w:rsidR="00C61564" w:rsidRPr="007E2836">
        <w:t>pedagogika</w:t>
      </w:r>
      <w:r w:rsidR="00C61564" w:rsidRPr="00D86C6D">
        <w:t xml:space="preserve"> pro 2. stupeň základních škol a pro střední školy a Učitelství technické a informační výchovy pro střední školy a 2. stupeň základních škol</w:t>
      </w:r>
      <w:r w:rsidRPr="00D86C6D">
        <w:t xml:space="preserve"> - kombinované studium</w:t>
      </w:r>
    </w:p>
    <w:p w:rsidR="00531654" w:rsidRPr="00D86C6D" w:rsidRDefault="00D86C6D" w:rsidP="007E2836">
      <w:r w:rsidRPr="00D86C6D">
        <w:t xml:space="preserve">Petra </w:t>
      </w:r>
      <w:r w:rsidRPr="007E2836">
        <w:t>PECINOVÁ</w:t>
      </w:r>
    </w:p>
    <w:p w:rsidR="009A75DC" w:rsidRPr="00D86C6D" w:rsidRDefault="009A75DC" w:rsidP="004A1720">
      <w:pPr>
        <w:pStyle w:val="Nadpis4"/>
      </w:pPr>
      <w:r w:rsidRPr="00D86C6D">
        <w:t>Speciální pedagogika pro 2. stupeň základních škol a pro střední školy a Učitelství výchovy ke zdraví pro 2. stupeň základních škol - kombinované studium</w:t>
      </w:r>
    </w:p>
    <w:p w:rsidR="009A75DC" w:rsidRPr="00D86C6D" w:rsidRDefault="009A75DC" w:rsidP="007E2836">
      <w:r w:rsidRPr="00D86C6D">
        <w:t>Veronika BUCHTOVÁ</w:t>
      </w:r>
    </w:p>
    <w:p w:rsidR="009A75DC" w:rsidRPr="00D86C6D" w:rsidRDefault="00D86C6D" w:rsidP="007E2836">
      <w:r w:rsidRPr="00D86C6D">
        <w:t>Ivana JAVORSKÁ</w:t>
      </w:r>
    </w:p>
    <w:p w:rsidR="00D86C6D" w:rsidRDefault="009E67AB" w:rsidP="007E2836">
      <w:r>
        <w:t>Žaneta VONDROVÁ</w:t>
      </w:r>
    </w:p>
    <w:p w:rsidR="0017640E" w:rsidRPr="00A663A0" w:rsidRDefault="0017640E" w:rsidP="0017640E">
      <w:pPr>
        <w:pStyle w:val="Nadpis4"/>
      </w:pPr>
      <w:r w:rsidRPr="00A663A0">
        <w:t xml:space="preserve">Učitelství pedagogiky pro </w:t>
      </w:r>
      <w:r w:rsidRPr="0017640E">
        <w:t>střední</w:t>
      </w:r>
      <w:r w:rsidRPr="00A663A0">
        <w:t xml:space="preserve"> školy a vyšší odborné školy - kombinované studium</w:t>
      </w:r>
    </w:p>
    <w:p w:rsidR="0017640E" w:rsidRDefault="0017640E" w:rsidP="0017640E">
      <w:r>
        <w:t>Marie AGUILAROVÁ</w:t>
      </w:r>
    </w:p>
    <w:p w:rsidR="0017640E" w:rsidRDefault="0017640E" w:rsidP="0017640E">
      <w:r>
        <w:t>Lenka BARTOŠOVÁ</w:t>
      </w:r>
    </w:p>
    <w:p w:rsidR="0017640E" w:rsidRDefault="0017640E" w:rsidP="0017640E">
      <w:r>
        <w:t>Marek ČEPA</w:t>
      </w:r>
    </w:p>
    <w:p w:rsidR="0017640E" w:rsidRDefault="0017640E" w:rsidP="0017640E">
      <w:r>
        <w:t>Zuzana KUBÍNOVÁ</w:t>
      </w:r>
    </w:p>
    <w:p w:rsidR="0017640E" w:rsidRDefault="0017640E" w:rsidP="0017640E">
      <w:r>
        <w:t>Lenka MALUCHOVÁ</w:t>
      </w:r>
    </w:p>
    <w:p w:rsidR="0017640E" w:rsidRDefault="0017640E" w:rsidP="0017640E">
      <w:r>
        <w:t>Simona MRKWOVÁ</w:t>
      </w:r>
    </w:p>
    <w:p w:rsidR="0017640E" w:rsidRDefault="0017640E" w:rsidP="0017640E">
      <w:r>
        <w:t>Andrea ŠVECOVÁ</w:t>
      </w:r>
    </w:p>
    <w:p w:rsidR="0017640E" w:rsidRDefault="0017640E" w:rsidP="0017640E">
      <w:r>
        <w:t>Zdeněk VALENTA</w:t>
      </w:r>
    </w:p>
    <w:p w:rsidR="0017640E" w:rsidRDefault="0017640E" w:rsidP="0017640E">
      <w:pPr>
        <w:pStyle w:val="Nadpis4"/>
      </w:pPr>
      <w:r>
        <w:lastRenderedPageBreak/>
        <w:t xml:space="preserve">Předškolní pedagogika - kombinované </w:t>
      </w:r>
      <w:r w:rsidRPr="0017640E">
        <w:t>studium</w:t>
      </w:r>
    </w:p>
    <w:p w:rsidR="0017640E" w:rsidRDefault="0017640E" w:rsidP="0017640E">
      <w:r>
        <w:t>Nikola BLÁHOVÁ</w:t>
      </w:r>
    </w:p>
    <w:p w:rsidR="0017640E" w:rsidRDefault="0017640E" w:rsidP="0017640E">
      <w:r>
        <w:t>Martina ČAPKOVÁ</w:t>
      </w:r>
    </w:p>
    <w:p w:rsidR="0017640E" w:rsidRDefault="0017640E" w:rsidP="0017640E">
      <w:r>
        <w:t>Lenka KOMÁRKOVÁ</w:t>
      </w:r>
    </w:p>
    <w:p w:rsidR="0017640E" w:rsidRDefault="0017640E" w:rsidP="0017640E">
      <w:r>
        <w:t>Andrea KRÁLÍKOVÁ</w:t>
      </w:r>
    </w:p>
    <w:p w:rsidR="0017640E" w:rsidRDefault="0017640E" w:rsidP="0017640E">
      <w:r>
        <w:t>Petra KUŠLOVÁ</w:t>
      </w:r>
    </w:p>
    <w:p w:rsidR="0017640E" w:rsidRDefault="0017640E" w:rsidP="0017640E">
      <w:r>
        <w:t>Lenka MOLTOVÁ</w:t>
      </w:r>
    </w:p>
    <w:p w:rsidR="0017640E" w:rsidRDefault="0017640E" w:rsidP="0017640E">
      <w:pPr>
        <w:rPr>
          <w:b/>
        </w:rPr>
      </w:pPr>
      <w:r>
        <w:t xml:space="preserve">Veronika PAPCUNOVÁ </w:t>
      </w:r>
    </w:p>
    <w:p w:rsidR="0017640E" w:rsidRDefault="0017640E" w:rsidP="0017640E">
      <w:pPr>
        <w:rPr>
          <w:b/>
        </w:rPr>
      </w:pPr>
      <w:r>
        <w:t xml:space="preserve">Hana PLACHÁ </w:t>
      </w:r>
    </w:p>
    <w:p w:rsidR="0017640E" w:rsidRDefault="0017640E" w:rsidP="0017640E">
      <w:r>
        <w:t>Monika POMETLOVÁ</w:t>
      </w:r>
    </w:p>
    <w:p w:rsidR="0017640E" w:rsidRDefault="0017640E" w:rsidP="0017640E">
      <w:r>
        <w:t>Zuzana SMÉKALOVÁ</w:t>
      </w:r>
    </w:p>
    <w:p w:rsidR="0017640E" w:rsidRDefault="0017640E" w:rsidP="0017640E">
      <w:pPr>
        <w:rPr>
          <w:b/>
        </w:rPr>
      </w:pPr>
      <w:r>
        <w:t xml:space="preserve">Magda VEDMOCHOVÁ </w:t>
      </w:r>
    </w:p>
    <w:p w:rsidR="0017640E" w:rsidRDefault="0017640E" w:rsidP="0017640E">
      <w:pPr>
        <w:rPr>
          <w:b/>
        </w:rPr>
      </w:pPr>
      <w:r>
        <w:t xml:space="preserve">Kamila VESELÁ </w:t>
      </w:r>
    </w:p>
    <w:p w:rsidR="0017640E" w:rsidRDefault="0017640E" w:rsidP="007E2836"/>
    <w:p w:rsidR="0077361D" w:rsidRDefault="0077361D" w:rsidP="007E2836">
      <w:pPr>
        <w:pStyle w:val="Nadpis1"/>
      </w:pPr>
      <w:r w:rsidRPr="00BA27EF">
        <w:t>Čtvrtek</w:t>
      </w:r>
      <w:r>
        <w:t>: 28</w:t>
      </w:r>
      <w:r w:rsidRPr="00BA27EF">
        <w:t>. 6. 2018 v</w:t>
      </w:r>
      <w:r>
        <w:t> 9.30</w:t>
      </w:r>
      <w:r w:rsidRPr="00BA27EF">
        <w:t xml:space="preserve"> hod.</w:t>
      </w:r>
      <w:r>
        <w:t xml:space="preserve"> </w:t>
      </w:r>
    </w:p>
    <w:p w:rsidR="00D71931" w:rsidRDefault="00D71931" w:rsidP="004A1720">
      <w:pPr>
        <w:pStyle w:val="Nadpis4"/>
      </w:pPr>
      <w:r>
        <w:t>Učitelství českého jazyka pro 2. stupeň základních škol a Učitelství anglického jazyka pro 2. stupeň základních škol – prezenční studium</w:t>
      </w:r>
    </w:p>
    <w:p w:rsidR="00D71931" w:rsidRPr="00751E37" w:rsidRDefault="00D71931" w:rsidP="007E2836">
      <w:r w:rsidRPr="00751E37">
        <w:t>Kristýna</w:t>
      </w:r>
      <w:r>
        <w:t xml:space="preserve"> </w:t>
      </w:r>
      <w:r w:rsidRPr="00751E37">
        <w:t xml:space="preserve">KŘENKOVÁ </w:t>
      </w:r>
    </w:p>
    <w:p w:rsidR="00D71931" w:rsidRPr="00751E37" w:rsidRDefault="00D71931" w:rsidP="007E2836">
      <w:r w:rsidRPr="00751E37">
        <w:t>Tereza</w:t>
      </w:r>
      <w:r>
        <w:t xml:space="preserve"> </w:t>
      </w:r>
      <w:r w:rsidRPr="00751E37">
        <w:t xml:space="preserve">MIKULENKOVÁ </w:t>
      </w:r>
    </w:p>
    <w:p w:rsidR="00D71931" w:rsidRPr="00751E37" w:rsidRDefault="00D71931" w:rsidP="007E2836">
      <w:r w:rsidRPr="00751E37">
        <w:t>Lenka</w:t>
      </w:r>
      <w:r>
        <w:t xml:space="preserve"> </w:t>
      </w:r>
      <w:r w:rsidRPr="00751E37">
        <w:t>NOSKOVÁ</w:t>
      </w:r>
    </w:p>
    <w:p w:rsidR="00D71931" w:rsidRDefault="00D71931" w:rsidP="004A1720">
      <w:pPr>
        <w:pStyle w:val="Nadpis4"/>
      </w:pPr>
      <w:r>
        <w:t>Učitelství českého jazyka pro 2. stupeň základních škol a Učitelství dějepisu pro střední školy a 2. stupeň základních škol – prezenční studium</w:t>
      </w:r>
      <w:r w:rsidRPr="00751E37">
        <w:tab/>
      </w:r>
    </w:p>
    <w:p w:rsidR="00D71931" w:rsidRPr="00751E37" w:rsidRDefault="00D71931" w:rsidP="007E2836">
      <w:r w:rsidRPr="00751E37">
        <w:t>Kateřina</w:t>
      </w:r>
      <w:r>
        <w:t xml:space="preserve"> </w:t>
      </w:r>
      <w:r w:rsidRPr="00751E37">
        <w:t>HAJZEROVÁ</w:t>
      </w:r>
    </w:p>
    <w:p w:rsidR="00D71931" w:rsidRDefault="00D71931" w:rsidP="004A1720">
      <w:pPr>
        <w:pStyle w:val="Nadpis4"/>
      </w:pPr>
      <w:r>
        <w:t>Učitelství českého jazyka pro 2. stupeň základních škol a Učitelství hudební výchovy pro střední školy a 2.</w:t>
      </w:r>
      <w:r w:rsidR="007E2836">
        <w:t> </w:t>
      </w:r>
      <w:r>
        <w:t>stupeň základních škol</w:t>
      </w:r>
      <w:r w:rsidR="007E2836">
        <w:t xml:space="preserve"> </w:t>
      </w:r>
      <w:r>
        <w:t>– prezenční studium</w:t>
      </w:r>
    </w:p>
    <w:p w:rsidR="00D71931" w:rsidRPr="00751E37" w:rsidRDefault="00D71931" w:rsidP="007E2836">
      <w:r w:rsidRPr="00751E37">
        <w:t>Tereza</w:t>
      </w:r>
      <w:r>
        <w:t xml:space="preserve"> </w:t>
      </w:r>
      <w:r w:rsidRPr="00751E37">
        <w:t xml:space="preserve">VRTALOVÁ </w:t>
      </w:r>
    </w:p>
    <w:p w:rsidR="00D71931" w:rsidRDefault="00D71931" w:rsidP="004A1720">
      <w:pPr>
        <w:pStyle w:val="Nadpis4"/>
      </w:pPr>
      <w:r>
        <w:t>Učitelství českého jazyka pro 2. stupeň základních škol a Učitelství matematiky pro 2. stupeň základních škol – prezenční studium</w:t>
      </w:r>
      <w:r w:rsidRPr="00751E37">
        <w:tab/>
      </w:r>
    </w:p>
    <w:p w:rsidR="00D71931" w:rsidRPr="00751E37" w:rsidRDefault="00D71931" w:rsidP="007E2836">
      <w:r w:rsidRPr="00751E37">
        <w:t>Lucie</w:t>
      </w:r>
      <w:r>
        <w:t xml:space="preserve"> </w:t>
      </w:r>
      <w:r w:rsidRPr="00751E37">
        <w:t>STEINDLBERGEROVÁ</w:t>
      </w:r>
    </w:p>
    <w:p w:rsidR="00D71931" w:rsidRDefault="00D71931" w:rsidP="004A1720">
      <w:pPr>
        <w:pStyle w:val="Nadpis4"/>
      </w:pPr>
      <w:r>
        <w:t>Učitelství českého jazyka pro 2. stupeň základních škol a Učitelství německého jazyka pro 2. stupeň základních škol – prezenční studium</w:t>
      </w:r>
      <w:r w:rsidRPr="00751E37">
        <w:tab/>
      </w:r>
    </w:p>
    <w:p w:rsidR="00D71931" w:rsidRPr="00751E37" w:rsidRDefault="00D71931" w:rsidP="007E2836">
      <w:r w:rsidRPr="00751E37">
        <w:t>Vendula</w:t>
      </w:r>
      <w:r>
        <w:t xml:space="preserve"> </w:t>
      </w:r>
      <w:r w:rsidRPr="00751E37">
        <w:t>JANOŠOVÁ</w:t>
      </w:r>
    </w:p>
    <w:p w:rsidR="00D71931" w:rsidRPr="00751E37" w:rsidRDefault="00D71931" w:rsidP="007E2836">
      <w:r w:rsidRPr="00751E37">
        <w:t>Lucie</w:t>
      </w:r>
      <w:r>
        <w:t xml:space="preserve"> </w:t>
      </w:r>
      <w:r w:rsidRPr="00751E37">
        <w:t>KUBILKOVÁ</w:t>
      </w:r>
    </w:p>
    <w:p w:rsidR="00D71931" w:rsidRDefault="00D71931" w:rsidP="004A1720">
      <w:pPr>
        <w:pStyle w:val="Nadpis4"/>
      </w:pPr>
      <w:r>
        <w:t>Učitelství českého jazyka pro 2. stupeň základních škol a Učitelství přírodopisu pro 2. stupeň základních škol – prezenční studium</w:t>
      </w:r>
      <w:r w:rsidRPr="00751E37">
        <w:tab/>
      </w:r>
    </w:p>
    <w:p w:rsidR="00D71931" w:rsidRPr="00751E37" w:rsidRDefault="00D71931" w:rsidP="007E2836">
      <w:r w:rsidRPr="00751E37">
        <w:t>Monika</w:t>
      </w:r>
      <w:r>
        <w:t xml:space="preserve"> </w:t>
      </w:r>
      <w:r w:rsidRPr="00751E37">
        <w:t>VRÁBLÍKOVÁ</w:t>
      </w:r>
    </w:p>
    <w:p w:rsidR="00D71931" w:rsidRDefault="00D71931" w:rsidP="004A1720">
      <w:pPr>
        <w:pStyle w:val="Nadpis4"/>
      </w:pPr>
      <w:r>
        <w:t>Učitelství českého jazyka pro 2. stupeň základních škol a Učitelství přírodopisu a environmentální výchovy pro 2.</w:t>
      </w:r>
      <w:r w:rsidR="00D81714">
        <w:t> </w:t>
      </w:r>
      <w:r>
        <w:t>stupeň základních škol</w:t>
      </w:r>
      <w:r w:rsidR="007E2836">
        <w:t xml:space="preserve"> </w:t>
      </w:r>
      <w:r>
        <w:t>– prezenční studium</w:t>
      </w:r>
    </w:p>
    <w:p w:rsidR="00D71931" w:rsidRPr="00751E37" w:rsidRDefault="00D71931" w:rsidP="007E2836">
      <w:r w:rsidRPr="00751E37">
        <w:t>Anita</w:t>
      </w:r>
      <w:r>
        <w:t xml:space="preserve"> </w:t>
      </w:r>
      <w:r w:rsidRPr="00751E37">
        <w:t>BUČKOVÁ</w:t>
      </w:r>
    </w:p>
    <w:p w:rsidR="00D71931" w:rsidRDefault="00D71931" w:rsidP="004A1720">
      <w:pPr>
        <w:pStyle w:val="Nadpis4"/>
      </w:pPr>
      <w:r>
        <w:t>Učitelství českého jazyka pro 2. stupeň základních škol a Učitelství základů společenských věd a občanské výchovy pro střední školy a 2. stupeň základních škol</w:t>
      </w:r>
      <w:r w:rsidR="00135BDB">
        <w:t xml:space="preserve"> </w:t>
      </w:r>
      <w:r>
        <w:t>– prezenční studium</w:t>
      </w:r>
    </w:p>
    <w:p w:rsidR="00D71931" w:rsidRPr="00751E37" w:rsidRDefault="00D71931" w:rsidP="007E2836">
      <w:r w:rsidRPr="00751E37">
        <w:t>Veronika</w:t>
      </w:r>
      <w:r>
        <w:t xml:space="preserve"> </w:t>
      </w:r>
      <w:r w:rsidRPr="00751E37">
        <w:t>HLUBINKOVÁ</w:t>
      </w:r>
    </w:p>
    <w:p w:rsidR="00D71931" w:rsidRPr="00751E37" w:rsidRDefault="00D71931" w:rsidP="007E2836">
      <w:r w:rsidRPr="00751E37">
        <w:t>Monika</w:t>
      </w:r>
      <w:r>
        <w:t xml:space="preserve"> </w:t>
      </w:r>
      <w:r w:rsidRPr="00751E37">
        <w:t>KONEČNÁ</w:t>
      </w:r>
    </w:p>
    <w:p w:rsidR="00D71931" w:rsidRPr="00751E37" w:rsidRDefault="00D71931" w:rsidP="007E2836">
      <w:r w:rsidRPr="00751E37">
        <w:t>Petra</w:t>
      </w:r>
      <w:r>
        <w:t xml:space="preserve"> </w:t>
      </w:r>
      <w:r w:rsidRPr="00751E37">
        <w:t>KOUDELNÍČKOVÁ</w:t>
      </w:r>
    </w:p>
    <w:p w:rsidR="00D71931" w:rsidRPr="00751E37" w:rsidRDefault="00D71931" w:rsidP="007E2836">
      <w:r w:rsidRPr="00751E37">
        <w:t>Barbora</w:t>
      </w:r>
      <w:r>
        <w:t xml:space="preserve"> </w:t>
      </w:r>
      <w:r w:rsidRPr="00751E37">
        <w:t>LÁHOLOVÁ</w:t>
      </w:r>
    </w:p>
    <w:p w:rsidR="00D71931" w:rsidRPr="00751E37" w:rsidRDefault="00D71931" w:rsidP="007E2836">
      <w:r w:rsidRPr="00751E37">
        <w:t>Nikola</w:t>
      </w:r>
      <w:r>
        <w:t xml:space="preserve"> </w:t>
      </w:r>
      <w:r w:rsidRPr="00751E37">
        <w:t xml:space="preserve">MICHÁLKOVÁ </w:t>
      </w:r>
    </w:p>
    <w:p w:rsidR="00D71931" w:rsidRPr="00751E37" w:rsidRDefault="00D71931" w:rsidP="007E2836">
      <w:r w:rsidRPr="00751E37">
        <w:t>Klára</w:t>
      </w:r>
      <w:r>
        <w:t xml:space="preserve"> </w:t>
      </w:r>
      <w:r w:rsidRPr="00751E37">
        <w:t xml:space="preserve">MIKULCOVÁ </w:t>
      </w:r>
    </w:p>
    <w:p w:rsidR="00D71931" w:rsidRPr="00751E37" w:rsidRDefault="00D71931" w:rsidP="007E2836">
      <w:r w:rsidRPr="00751E37">
        <w:t>Natálie</w:t>
      </w:r>
      <w:r>
        <w:t xml:space="preserve"> </w:t>
      </w:r>
      <w:r w:rsidRPr="00751E37">
        <w:t>PLEŠÁKOVÁ</w:t>
      </w:r>
    </w:p>
    <w:p w:rsidR="00D71931" w:rsidRPr="00751E37" w:rsidRDefault="00D71931" w:rsidP="007E2836">
      <w:r w:rsidRPr="00751E37">
        <w:t>Stanislava</w:t>
      </w:r>
      <w:r>
        <w:t xml:space="preserve"> </w:t>
      </w:r>
      <w:r w:rsidRPr="00751E37">
        <w:t>ROSENBERGOVÁ</w:t>
      </w:r>
    </w:p>
    <w:p w:rsidR="00D71931" w:rsidRPr="00751E37" w:rsidRDefault="00D71931" w:rsidP="007E2836">
      <w:r w:rsidRPr="00751E37">
        <w:t>Lenka</w:t>
      </w:r>
      <w:r>
        <w:t xml:space="preserve"> </w:t>
      </w:r>
      <w:r w:rsidRPr="00751E37">
        <w:t>RÝZNAROVÁ</w:t>
      </w:r>
    </w:p>
    <w:p w:rsidR="00D71931" w:rsidRPr="00751E37" w:rsidRDefault="00D71931" w:rsidP="007E2836">
      <w:r w:rsidRPr="00751E37">
        <w:t>Pavla</w:t>
      </w:r>
      <w:r>
        <w:t xml:space="preserve"> </w:t>
      </w:r>
      <w:r w:rsidRPr="00751E37">
        <w:t>STŘÍLKOVÁ</w:t>
      </w:r>
    </w:p>
    <w:p w:rsidR="00D71931" w:rsidRPr="00751E37" w:rsidRDefault="00D71931" w:rsidP="007E2836">
      <w:r w:rsidRPr="00751E37">
        <w:t>Michal</w:t>
      </w:r>
      <w:r>
        <w:t xml:space="preserve"> </w:t>
      </w:r>
      <w:r w:rsidRPr="00751E37">
        <w:t>ŠAFAŘÍK</w:t>
      </w:r>
    </w:p>
    <w:p w:rsidR="00D71931" w:rsidRPr="00751E37" w:rsidRDefault="00D71931" w:rsidP="007E2836">
      <w:r w:rsidRPr="00751E37">
        <w:t>Jana</w:t>
      </w:r>
      <w:r>
        <w:t xml:space="preserve"> </w:t>
      </w:r>
      <w:r w:rsidRPr="00751E37">
        <w:t>VITOULOVÁ</w:t>
      </w:r>
    </w:p>
    <w:p w:rsidR="00D71931" w:rsidRPr="00751E37" w:rsidRDefault="00D71931" w:rsidP="007E2836">
      <w:r w:rsidRPr="00751E37">
        <w:lastRenderedPageBreak/>
        <w:t>Barbora</w:t>
      </w:r>
      <w:r>
        <w:t xml:space="preserve"> </w:t>
      </w:r>
      <w:r w:rsidRPr="00751E37">
        <w:t>ZELDOVÁ</w:t>
      </w:r>
    </w:p>
    <w:p w:rsidR="00D71931" w:rsidRPr="00751E37" w:rsidRDefault="00D71931" w:rsidP="007E2836">
      <w:r w:rsidRPr="00751E37">
        <w:t>Kristýna</w:t>
      </w:r>
      <w:r>
        <w:t xml:space="preserve"> </w:t>
      </w:r>
      <w:r w:rsidRPr="00751E37">
        <w:t>ZOUHAROVÁ</w:t>
      </w:r>
    </w:p>
    <w:p w:rsidR="00D71931" w:rsidRDefault="00D71931" w:rsidP="004A1720">
      <w:pPr>
        <w:pStyle w:val="Nadpis4"/>
      </w:pPr>
      <w:r>
        <w:t>Učitelství matematiky pro 2. stupeň základních škol a Učitelství základů společenských věd a občanské výchovy pro střední školy a 2. stupeň základních škol</w:t>
      </w:r>
      <w:r w:rsidR="007E2836">
        <w:t xml:space="preserve"> </w:t>
      </w:r>
      <w:r>
        <w:t>– prezenční studium</w:t>
      </w:r>
    </w:p>
    <w:p w:rsidR="00D71931" w:rsidRPr="00751E37" w:rsidRDefault="00D71931" w:rsidP="007E2836">
      <w:r w:rsidRPr="00751E37">
        <w:t>Šimon</w:t>
      </w:r>
      <w:r>
        <w:t xml:space="preserve"> </w:t>
      </w:r>
      <w:r w:rsidRPr="00751E37">
        <w:t>BLABLA</w:t>
      </w:r>
    </w:p>
    <w:p w:rsidR="00D71931" w:rsidRPr="00751E37" w:rsidRDefault="00D71931" w:rsidP="007E2836">
      <w:r w:rsidRPr="00751E37">
        <w:t>Ondřej</w:t>
      </w:r>
      <w:r>
        <w:t xml:space="preserve"> </w:t>
      </w:r>
      <w:r w:rsidRPr="00751E37">
        <w:t>MAŇÁK</w:t>
      </w:r>
    </w:p>
    <w:p w:rsidR="00D71931" w:rsidRPr="00751E37" w:rsidRDefault="00D71931" w:rsidP="007E2836">
      <w:r w:rsidRPr="00751E37">
        <w:t>Veronika</w:t>
      </w:r>
      <w:r>
        <w:t xml:space="preserve"> </w:t>
      </w:r>
      <w:r w:rsidRPr="00751E37">
        <w:t>PETROVÁ</w:t>
      </w:r>
    </w:p>
    <w:p w:rsidR="00D71931" w:rsidRPr="00751E37" w:rsidRDefault="00D71931" w:rsidP="007E2836">
      <w:r w:rsidRPr="00751E37">
        <w:t>Kristýna</w:t>
      </w:r>
      <w:r>
        <w:t xml:space="preserve"> </w:t>
      </w:r>
      <w:r w:rsidRPr="00751E37">
        <w:t>ŠIMKOVÁ</w:t>
      </w:r>
    </w:p>
    <w:p w:rsidR="00D71931" w:rsidRPr="00751E37" w:rsidRDefault="00D71931" w:rsidP="007E2836">
      <w:r w:rsidRPr="00751E37">
        <w:t>Marek</w:t>
      </w:r>
      <w:r>
        <w:t xml:space="preserve"> </w:t>
      </w:r>
      <w:r w:rsidRPr="00751E37">
        <w:t>ŠKULTÉTY</w:t>
      </w:r>
    </w:p>
    <w:p w:rsidR="00D71931" w:rsidRPr="00751E37" w:rsidRDefault="00D71931" w:rsidP="007E2836">
      <w:r w:rsidRPr="00751E37">
        <w:t>Petra</w:t>
      </w:r>
      <w:r>
        <w:t xml:space="preserve"> </w:t>
      </w:r>
      <w:r w:rsidRPr="00751E37">
        <w:t>VELIČKOVÁ</w:t>
      </w:r>
    </w:p>
    <w:p w:rsidR="00D71931" w:rsidRDefault="00D71931" w:rsidP="004A1720">
      <w:pPr>
        <w:pStyle w:val="Nadpis4"/>
      </w:pPr>
      <w:r>
        <w:t>Učitelství matematiky pro 2. stupeň základních škol a Učitelství technické a informační výchovy pro střední školy a</w:t>
      </w:r>
      <w:r w:rsidR="00D81714">
        <w:t> </w:t>
      </w:r>
      <w:r>
        <w:t>2.</w:t>
      </w:r>
      <w:r w:rsidR="006716EC">
        <w:t> </w:t>
      </w:r>
      <w:r>
        <w:t>stupeň základních škol</w:t>
      </w:r>
      <w:r w:rsidR="007E2836">
        <w:t xml:space="preserve"> </w:t>
      </w:r>
      <w:r>
        <w:t>– prezenční studium</w:t>
      </w:r>
    </w:p>
    <w:p w:rsidR="00D71931" w:rsidRPr="00751E37" w:rsidRDefault="00D71931" w:rsidP="007E2836">
      <w:r w:rsidRPr="00751E37">
        <w:t>Marek</w:t>
      </w:r>
      <w:r>
        <w:t xml:space="preserve"> </w:t>
      </w:r>
      <w:r w:rsidRPr="00751E37">
        <w:t>TUROŇ</w:t>
      </w:r>
    </w:p>
    <w:p w:rsidR="00D71931" w:rsidRPr="00751E37" w:rsidRDefault="00D71931" w:rsidP="007E2836">
      <w:r w:rsidRPr="00751E37">
        <w:t>Tereza</w:t>
      </w:r>
      <w:r>
        <w:t xml:space="preserve"> </w:t>
      </w:r>
      <w:r w:rsidRPr="00751E37">
        <w:t>VYSKOČILOVÁ</w:t>
      </w:r>
    </w:p>
    <w:p w:rsidR="00D71931" w:rsidRDefault="00D71931" w:rsidP="004A1720">
      <w:pPr>
        <w:pStyle w:val="Nadpis4"/>
      </w:pPr>
      <w:r>
        <w:t>Učitelství přírodopisu pro 2. stupeň základních škol a Učitelství výchovy ke zdraví pro 2. stupeň základních škol – prezenční studium</w:t>
      </w:r>
    </w:p>
    <w:p w:rsidR="00D71931" w:rsidRPr="00751E37" w:rsidRDefault="00D71931" w:rsidP="007E2836">
      <w:r w:rsidRPr="00751E37">
        <w:t>Jiří</w:t>
      </w:r>
      <w:r>
        <w:t xml:space="preserve"> </w:t>
      </w:r>
      <w:r w:rsidRPr="00751E37">
        <w:t>FALC</w:t>
      </w:r>
    </w:p>
    <w:p w:rsidR="00D71931" w:rsidRDefault="00D71931" w:rsidP="004A1720">
      <w:pPr>
        <w:pStyle w:val="Nadpis4"/>
      </w:pPr>
      <w:r>
        <w:t xml:space="preserve">Učitelství výtvarné výchovy pro střední školy a 2. stupeň základních škol a </w:t>
      </w:r>
      <w:r w:rsidRPr="00751E37">
        <w:t>M</w:t>
      </w:r>
      <w:r>
        <w:t>uzejní a galerijní pedagogika</w:t>
      </w:r>
      <w:r w:rsidR="007E2836">
        <w:t xml:space="preserve"> </w:t>
      </w:r>
      <w:r>
        <w:t>– prezenční studium</w:t>
      </w:r>
    </w:p>
    <w:p w:rsidR="00D71931" w:rsidRPr="00751E37" w:rsidRDefault="00D71931" w:rsidP="007E2836">
      <w:r w:rsidRPr="00751E37">
        <w:t>Petra</w:t>
      </w:r>
      <w:r>
        <w:t xml:space="preserve"> </w:t>
      </w:r>
      <w:r w:rsidRPr="00751E37">
        <w:t>KOSEJKOVÁ</w:t>
      </w:r>
    </w:p>
    <w:p w:rsidR="00D71931" w:rsidRDefault="00D71931" w:rsidP="004A1720">
      <w:pPr>
        <w:pStyle w:val="Nadpis4"/>
      </w:pPr>
      <w:r>
        <w:t xml:space="preserve">Učitelství výtvarné výchovy pro střední školy a 2. stupeň základních škol a </w:t>
      </w:r>
      <w:r w:rsidRPr="00751E37">
        <w:t>Š</w:t>
      </w:r>
      <w:r>
        <w:t>panělská filologie – prezenční studium</w:t>
      </w:r>
    </w:p>
    <w:p w:rsidR="00D71931" w:rsidRPr="00751E37" w:rsidRDefault="00D71931" w:rsidP="007E2836">
      <w:r w:rsidRPr="00751E37">
        <w:t>Eva</w:t>
      </w:r>
      <w:r>
        <w:t xml:space="preserve"> </w:t>
      </w:r>
      <w:r w:rsidRPr="00751E37">
        <w:t>FUHRMANNOVÁ</w:t>
      </w:r>
    </w:p>
    <w:p w:rsidR="0077361D" w:rsidRDefault="0077361D" w:rsidP="007E2836"/>
    <w:p w:rsidR="000224A4" w:rsidRDefault="000224A4" w:rsidP="007E2836">
      <w:pPr>
        <w:pStyle w:val="Nadpis1"/>
      </w:pPr>
      <w:r w:rsidRPr="00BA27EF">
        <w:t>Čtvrtek</w:t>
      </w:r>
      <w:r>
        <w:t>: 28</w:t>
      </w:r>
      <w:r w:rsidRPr="00BA27EF">
        <w:t>. 6. 2018 v</w:t>
      </w:r>
      <w:r>
        <w:t> 11.00</w:t>
      </w:r>
      <w:r w:rsidRPr="00BA27EF">
        <w:t xml:space="preserve"> hod.</w:t>
      </w:r>
      <w:r>
        <w:t xml:space="preserve"> </w:t>
      </w:r>
    </w:p>
    <w:p w:rsidR="004B7FB0" w:rsidRDefault="004B7FB0" w:rsidP="004B7FB0">
      <w:pPr>
        <w:pStyle w:val="Nadpis4"/>
        <w:rPr>
          <w:i w:val="0"/>
        </w:rPr>
      </w:pPr>
      <w:r w:rsidRPr="00A578AE">
        <w:t>Učitelství pro 1. stupeň základních škol, prezenční studium</w:t>
      </w:r>
      <w:r w:rsidRPr="00A578AE">
        <w:tab/>
      </w:r>
    </w:p>
    <w:p w:rsidR="004B7FB0" w:rsidRPr="008D7689" w:rsidRDefault="004B7FB0" w:rsidP="004B7FB0">
      <w:r>
        <w:t>Anna BÁTLOVÁ</w:t>
      </w:r>
    </w:p>
    <w:p w:rsidR="004B7FB0" w:rsidRPr="00BE2642" w:rsidRDefault="004B7FB0" w:rsidP="004B7FB0">
      <w:r>
        <w:t>Michaela BEDNÁŘOVÁ</w:t>
      </w:r>
    </w:p>
    <w:p w:rsidR="004B7FB0" w:rsidRPr="006A0661" w:rsidRDefault="004B7FB0" w:rsidP="004B7FB0">
      <w:r>
        <w:t>Břetislav BRTNÍK</w:t>
      </w:r>
    </w:p>
    <w:p w:rsidR="004B7FB0" w:rsidRPr="00682C14" w:rsidRDefault="004B7FB0" w:rsidP="004B7FB0">
      <w:r>
        <w:t>Barbora ČERMÁKOVÁ</w:t>
      </w:r>
    </w:p>
    <w:p w:rsidR="004B7FB0" w:rsidRPr="006A0661" w:rsidRDefault="004B7FB0" w:rsidP="004B7FB0">
      <w:r>
        <w:t>Lucie ČTVRTEČKOVÁ</w:t>
      </w:r>
    </w:p>
    <w:p w:rsidR="004B7FB0" w:rsidRDefault="004B7FB0" w:rsidP="004B7FB0">
      <w:r>
        <w:t>Monika DUDOVÁ</w:t>
      </w:r>
    </w:p>
    <w:p w:rsidR="004B7FB0" w:rsidRDefault="004B7FB0" w:rsidP="004B7FB0">
      <w:r>
        <w:t xml:space="preserve">Anna GOLOVÁ </w:t>
      </w:r>
    </w:p>
    <w:p w:rsidR="004B7FB0" w:rsidRDefault="004B7FB0" w:rsidP="004B7FB0">
      <w:r>
        <w:t xml:space="preserve">Hana HEFKOVÁ </w:t>
      </w:r>
    </w:p>
    <w:p w:rsidR="004B7FB0" w:rsidRDefault="004B7FB0" w:rsidP="004B7FB0">
      <w:r>
        <w:t xml:space="preserve">Šárka HLAVÁČKOVÁ </w:t>
      </w:r>
    </w:p>
    <w:p w:rsidR="004B7FB0" w:rsidRPr="00EE2456" w:rsidRDefault="004B7FB0" w:rsidP="004B7FB0">
      <w:r w:rsidRPr="00EE2456">
        <w:t>Kateřina CHRÁSTOVÁ</w:t>
      </w:r>
    </w:p>
    <w:p w:rsidR="004B7FB0" w:rsidRPr="00BB24BF" w:rsidRDefault="004B7FB0" w:rsidP="004B7FB0">
      <w:r>
        <w:t>Karolína JANECKÁ</w:t>
      </w:r>
    </w:p>
    <w:p w:rsidR="004B7FB0" w:rsidRPr="00BB24BF" w:rsidRDefault="004B7FB0" w:rsidP="004B7FB0">
      <w:r>
        <w:t>Monika JEHLIČKOVÁ</w:t>
      </w:r>
    </w:p>
    <w:p w:rsidR="004B7FB0" w:rsidRDefault="004B7FB0" w:rsidP="004B7FB0">
      <w:r>
        <w:t>Zuzana KADULOVÁ</w:t>
      </w:r>
    </w:p>
    <w:p w:rsidR="004B7FB0" w:rsidRDefault="004B7FB0" w:rsidP="004B7FB0">
      <w:r>
        <w:t>Markéta KARASOVÁ</w:t>
      </w:r>
    </w:p>
    <w:p w:rsidR="004B7FB0" w:rsidRPr="00D31FC4" w:rsidRDefault="004B7FB0" w:rsidP="004B7FB0">
      <w:r>
        <w:t>Tereza KOŠÁRKOVÁ</w:t>
      </w:r>
    </w:p>
    <w:p w:rsidR="004B7FB0" w:rsidRPr="00EE6AB0" w:rsidRDefault="004B7FB0" w:rsidP="004B7FB0">
      <w:pPr>
        <w:rPr>
          <w:b/>
        </w:rPr>
      </w:pPr>
      <w:r>
        <w:t xml:space="preserve">Šárka KOVÁŘOVÁ </w:t>
      </w:r>
    </w:p>
    <w:p w:rsidR="004B7FB0" w:rsidRDefault="004B7FB0" w:rsidP="004B7FB0">
      <w:r>
        <w:t>Denisa KRAKOVSKÁ</w:t>
      </w:r>
    </w:p>
    <w:p w:rsidR="004B7FB0" w:rsidRPr="00BB24BF" w:rsidRDefault="004B7FB0" w:rsidP="004B7FB0">
      <w:r>
        <w:t>Veronika PALLOVÁ</w:t>
      </w:r>
    </w:p>
    <w:p w:rsidR="004B7FB0" w:rsidRPr="00BE2642" w:rsidRDefault="004B7FB0" w:rsidP="004B7FB0">
      <w:r>
        <w:t>Natálie PODEŠVOVÁ</w:t>
      </w:r>
    </w:p>
    <w:p w:rsidR="004B7FB0" w:rsidRDefault="004B7FB0" w:rsidP="004B7FB0">
      <w:r>
        <w:t>Karolína PROCHÁZKOVÁ</w:t>
      </w:r>
    </w:p>
    <w:p w:rsidR="004B7FB0" w:rsidRPr="00BE2642" w:rsidRDefault="004B7FB0" w:rsidP="004B7FB0">
      <w:r>
        <w:t>Anna PŘIDÁLKOVÁ</w:t>
      </w:r>
    </w:p>
    <w:p w:rsidR="004B7FB0" w:rsidRDefault="004B7FB0" w:rsidP="004B7FB0">
      <w:r>
        <w:t>Kristýna RICHTEROVÁ</w:t>
      </w:r>
    </w:p>
    <w:p w:rsidR="004B7FB0" w:rsidRDefault="004B7FB0" w:rsidP="004B7FB0">
      <w:r>
        <w:t>Martina SKÁCELOVÁ</w:t>
      </w:r>
    </w:p>
    <w:p w:rsidR="004B7FB0" w:rsidRDefault="004B7FB0" w:rsidP="004B7FB0">
      <w:r>
        <w:t>Anna SMETANOVÁ</w:t>
      </w:r>
    </w:p>
    <w:p w:rsidR="004B7FB0" w:rsidRDefault="004B7FB0" w:rsidP="004B7FB0">
      <w:r>
        <w:t xml:space="preserve">Eliška SPURNÁ </w:t>
      </w:r>
    </w:p>
    <w:p w:rsidR="004B7FB0" w:rsidRDefault="004B7FB0" w:rsidP="004B7FB0">
      <w:r>
        <w:t>Michaela ŠČIPÁKOVÁ</w:t>
      </w:r>
    </w:p>
    <w:p w:rsidR="004B7FB0" w:rsidRPr="00BB24BF" w:rsidRDefault="004B7FB0" w:rsidP="004B7FB0">
      <w:r>
        <w:t>Blanka ŠPANĚLOVÁ</w:t>
      </w:r>
    </w:p>
    <w:p w:rsidR="004B7FB0" w:rsidRPr="000F6D9C" w:rsidRDefault="004B7FB0" w:rsidP="004B7FB0">
      <w:pPr>
        <w:rPr>
          <w:color w:val="FF0000"/>
        </w:rPr>
      </w:pPr>
      <w:r w:rsidRPr="00F340D9">
        <w:t xml:space="preserve">Ludmila ŠTAFOVÁ </w:t>
      </w:r>
    </w:p>
    <w:p w:rsidR="004B7FB0" w:rsidRDefault="004B7FB0" w:rsidP="004B7FB0">
      <w:r>
        <w:t>Kristýna TRUNDOVÁ</w:t>
      </w:r>
    </w:p>
    <w:p w:rsidR="004B7FB0" w:rsidRDefault="004B7FB0" w:rsidP="004B7FB0">
      <w:r>
        <w:lastRenderedPageBreak/>
        <w:t>Pavlína URADNÍČKOVÁ</w:t>
      </w:r>
    </w:p>
    <w:p w:rsidR="004B7FB0" w:rsidRDefault="004B7FB0" w:rsidP="004B7FB0">
      <w:r>
        <w:t>Edita ŽÁKOVÁ</w:t>
      </w:r>
    </w:p>
    <w:p w:rsidR="004B7FB0" w:rsidRPr="004B7FB0" w:rsidRDefault="004B7FB0" w:rsidP="004B7FB0"/>
    <w:p w:rsidR="00B97312" w:rsidRDefault="00B97312" w:rsidP="007E2836"/>
    <w:p w:rsidR="00B97312" w:rsidRPr="00BA27EF" w:rsidRDefault="00B97312" w:rsidP="007E2836">
      <w:pPr>
        <w:pStyle w:val="Nadpis1"/>
      </w:pPr>
      <w:r w:rsidRPr="00BA27EF">
        <w:t>Čtvrtek</w:t>
      </w:r>
      <w:r>
        <w:t>: 28</w:t>
      </w:r>
      <w:r w:rsidRPr="00BA27EF">
        <w:t>. 6. 2018 v</w:t>
      </w:r>
      <w:r>
        <w:t> 12.30</w:t>
      </w:r>
      <w:r w:rsidRPr="00BA27EF">
        <w:t xml:space="preserve"> hod.</w:t>
      </w:r>
      <w:r>
        <w:t xml:space="preserve"> </w:t>
      </w:r>
    </w:p>
    <w:p w:rsidR="004B7FB0" w:rsidRDefault="004B7FB0" w:rsidP="004B7FB0">
      <w:pPr>
        <w:pStyle w:val="Nadpis4"/>
        <w:rPr>
          <w:i w:val="0"/>
        </w:rPr>
      </w:pPr>
      <w:r w:rsidRPr="00A578AE">
        <w:t>Pedagogika – sociální práce, prezenční studium</w:t>
      </w:r>
    </w:p>
    <w:p w:rsidR="004B7FB0" w:rsidRPr="00EE2456" w:rsidRDefault="004B7FB0" w:rsidP="004B7FB0">
      <w:r w:rsidRPr="00EE2456">
        <w:t>Vendula HEJLOVÁ</w:t>
      </w:r>
    </w:p>
    <w:p w:rsidR="004B7FB0" w:rsidRPr="00EE2456" w:rsidRDefault="004B7FB0" w:rsidP="004B7FB0">
      <w:r w:rsidRPr="00EE2456">
        <w:t>Lenka KARDAŠOVÁ</w:t>
      </w:r>
    </w:p>
    <w:p w:rsidR="004B7FB0" w:rsidRPr="002A16A0" w:rsidRDefault="004B7FB0" w:rsidP="004B7FB0">
      <w:pPr>
        <w:rPr>
          <w:b/>
        </w:rPr>
      </w:pPr>
      <w:r w:rsidRPr="002A16A0">
        <w:t xml:space="preserve">Iveta NOVÁKOVÁ </w:t>
      </w:r>
    </w:p>
    <w:p w:rsidR="004B7FB0" w:rsidRPr="006A0661" w:rsidRDefault="004B7FB0" w:rsidP="004B7FB0">
      <w:r>
        <w:t>Pavlína PLUHAŘOVÁ</w:t>
      </w:r>
    </w:p>
    <w:p w:rsidR="004B7FB0" w:rsidRPr="00A578AE" w:rsidRDefault="004B7FB0" w:rsidP="004B7FB0">
      <w:pPr>
        <w:pStyle w:val="Nadpis4"/>
        <w:rPr>
          <w:i w:val="0"/>
        </w:rPr>
      </w:pPr>
      <w:r>
        <w:t>P</w:t>
      </w:r>
      <w:r w:rsidRPr="00A578AE">
        <w:t xml:space="preserve">edagogika – veřejná správa, </w:t>
      </w:r>
      <w:r w:rsidRPr="004B7FB0">
        <w:t>prezenční</w:t>
      </w:r>
      <w:r w:rsidRPr="00A578AE">
        <w:t xml:space="preserve"> studium </w:t>
      </w:r>
    </w:p>
    <w:p w:rsidR="004B7FB0" w:rsidRPr="00785DFD" w:rsidRDefault="004B7FB0" w:rsidP="004B7FB0">
      <w:r>
        <w:t>Michaela AUJEZDSKÁ</w:t>
      </w:r>
    </w:p>
    <w:p w:rsidR="004B7FB0" w:rsidRPr="00785DFD" w:rsidRDefault="004B7FB0" w:rsidP="004B7FB0">
      <w:r>
        <w:t>Michaela BABJAKOVÁ</w:t>
      </w:r>
    </w:p>
    <w:p w:rsidR="004B7FB0" w:rsidRPr="00EE2456" w:rsidRDefault="004B7FB0" w:rsidP="004B7FB0">
      <w:pPr>
        <w:rPr>
          <w:color w:val="00B050"/>
        </w:rPr>
      </w:pPr>
      <w:r w:rsidRPr="00EE2456">
        <w:t>Ondřej FIŠER</w:t>
      </w:r>
    </w:p>
    <w:p w:rsidR="004B7FB0" w:rsidRPr="00785DFD" w:rsidRDefault="004B7FB0" w:rsidP="004B7FB0">
      <w:r>
        <w:t>Lucie GERGELOVÁ</w:t>
      </w:r>
    </w:p>
    <w:p w:rsidR="004B7FB0" w:rsidRDefault="004B7FB0" w:rsidP="004B7FB0">
      <w:r>
        <w:t xml:space="preserve">Simona CHALOUPKOVÁ  </w:t>
      </w:r>
    </w:p>
    <w:p w:rsidR="004B7FB0" w:rsidRDefault="004B7FB0" w:rsidP="004B7FB0">
      <w:r>
        <w:t>Petra KOMÁRKOVÁ</w:t>
      </w:r>
    </w:p>
    <w:p w:rsidR="004B7FB0" w:rsidRDefault="004B7FB0" w:rsidP="004B7FB0">
      <w:r>
        <w:t>Denisa KOPŘIVÍKOVÁ</w:t>
      </w:r>
    </w:p>
    <w:p w:rsidR="004B7FB0" w:rsidRDefault="004B7FB0" w:rsidP="004B7FB0">
      <w:r>
        <w:t>Veronika KOZAROVÁ</w:t>
      </w:r>
    </w:p>
    <w:p w:rsidR="004B7FB0" w:rsidRPr="00785DFD" w:rsidRDefault="004B7FB0" w:rsidP="004B7FB0">
      <w:r>
        <w:t>Kateřina OBRUČNÍKOVÁ</w:t>
      </w:r>
    </w:p>
    <w:p w:rsidR="004B7FB0" w:rsidRPr="00130E55" w:rsidRDefault="004B7FB0" w:rsidP="004B7FB0">
      <w:pPr>
        <w:rPr>
          <w:b/>
        </w:rPr>
      </w:pPr>
      <w:r>
        <w:t xml:space="preserve">Andrea PINTEROVÁ </w:t>
      </w:r>
    </w:p>
    <w:p w:rsidR="004B7FB0" w:rsidRPr="00EE2456" w:rsidRDefault="004B7FB0" w:rsidP="004B7FB0">
      <w:r w:rsidRPr="00EE2456">
        <w:t>Denisa ŠAFÁŘOVÁ</w:t>
      </w:r>
    </w:p>
    <w:p w:rsidR="004B7FB0" w:rsidRPr="00130E55" w:rsidRDefault="004B7FB0" w:rsidP="004B7FB0">
      <w:pPr>
        <w:rPr>
          <w:b/>
        </w:rPr>
      </w:pPr>
      <w:r>
        <w:t xml:space="preserve">Žaneta ŠPUNDOVÁ </w:t>
      </w:r>
    </w:p>
    <w:p w:rsidR="004B7FB0" w:rsidRPr="00DC194F" w:rsidRDefault="004B7FB0" w:rsidP="004B7FB0">
      <w:r>
        <w:t>David ZATLOUKAL</w:t>
      </w:r>
    </w:p>
    <w:p w:rsidR="004B7FB0" w:rsidRPr="00785DFD" w:rsidRDefault="004B7FB0" w:rsidP="004B7FB0">
      <w:r>
        <w:t>Karla ZAVADILOVÁ</w:t>
      </w:r>
      <w:r>
        <w:rPr>
          <w:b/>
        </w:rPr>
        <w:t xml:space="preserve">  </w:t>
      </w:r>
    </w:p>
    <w:p w:rsidR="004B7FB0" w:rsidRPr="00022E34" w:rsidRDefault="004B7FB0" w:rsidP="004B7FB0">
      <w:pPr>
        <w:rPr>
          <w:b/>
        </w:rPr>
      </w:pPr>
      <w:r>
        <w:t xml:space="preserve">Kamila ZUKALOVÁ  </w:t>
      </w:r>
    </w:p>
    <w:p w:rsidR="004B7FB0" w:rsidRPr="006A0661" w:rsidRDefault="004B7FB0" w:rsidP="004B7FB0">
      <w:r>
        <w:t>Hana ŽIŽKOVÁ</w:t>
      </w:r>
    </w:p>
    <w:p w:rsidR="004B7FB0" w:rsidRPr="0085512C" w:rsidRDefault="004B7FB0" w:rsidP="004B7FB0">
      <w:pPr>
        <w:pStyle w:val="Nadpis4"/>
        <w:rPr>
          <w:i w:val="0"/>
        </w:rPr>
      </w:pPr>
      <w:r w:rsidRPr="0085512C">
        <w:t xml:space="preserve">Předškolní pedagogika, </w:t>
      </w:r>
      <w:r w:rsidRPr="004B7FB0">
        <w:t>prezenční</w:t>
      </w:r>
      <w:r w:rsidRPr="0085512C">
        <w:t xml:space="preserve"> studium</w:t>
      </w:r>
    </w:p>
    <w:p w:rsidR="004B7FB0" w:rsidRPr="0094130A" w:rsidRDefault="004B7FB0" w:rsidP="004B7FB0">
      <w:pPr>
        <w:rPr>
          <w:b/>
        </w:rPr>
      </w:pPr>
      <w:r>
        <w:t xml:space="preserve">Irena BARTÍKOVÁ  </w:t>
      </w:r>
    </w:p>
    <w:p w:rsidR="004B7FB0" w:rsidRPr="0094130A" w:rsidRDefault="004B7FB0" w:rsidP="004B7FB0">
      <w:pPr>
        <w:rPr>
          <w:b/>
        </w:rPr>
      </w:pPr>
      <w:r>
        <w:t xml:space="preserve">Magdalena JEŽOVÁ </w:t>
      </w:r>
    </w:p>
    <w:p w:rsidR="004B7FB0" w:rsidRPr="00D91F97" w:rsidRDefault="004B7FB0" w:rsidP="004B7FB0">
      <w:pPr>
        <w:rPr>
          <w:b/>
        </w:rPr>
      </w:pPr>
      <w:r>
        <w:t xml:space="preserve">Marie OSTRÁ </w:t>
      </w:r>
    </w:p>
    <w:p w:rsidR="004B7FB0" w:rsidRPr="0094130A" w:rsidRDefault="004B7FB0" w:rsidP="004B7FB0">
      <w:pPr>
        <w:rPr>
          <w:b/>
        </w:rPr>
      </w:pPr>
      <w:r>
        <w:t xml:space="preserve">Magda ŠUMŠALOVÁ </w:t>
      </w:r>
    </w:p>
    <w:p w:rsidR="004B7FB0" w:rsidRPr="006A0661" w:rsidRDefault="004B7FB0" w:rsidP="004B7FB0">
      <w:r>
        <w:t>Lucie VOGLOVÁ</w:t>
      </w:r>
    </w:p>
    <w:p w:rsidR="00EB4CDB" w:rsidRPr="005C3F2D" w:rsidRDefault="00EB4CDB" w:rsidP="00EB4CDB">
      <w:pPr>
        <w:pStyle w:val="Nadpis4"/>
        <w:rPr>
          <w:i w:val="0"/>
        </w:rPr>
      </w:pPr>
      <w:r w:rsidRPr="005C3F2D">
        <w:t>Řízení volnočasových aktivit, prezenční studium</w:t>
      </w:r>
    </w:p>
    <w:p w:rsidR="00EB4CDB" w:rsidRDefault="00EB4CDB" w:rsidP="00EB4CDB">
      <w:r>
        <w:t>Helena DVOŘÁKOVÁ</w:t>
      </w:r>
    </w:p>
    <w:p w:rsidR="00EB4CDB" w:rsidRPr="006A0661" w:rsidRDefault="00EB4CDB" w:rsidP="00EB4CDB">
      <w:r>
        <w:t>Kateřina FIALKOVÁ</w:t>
      </w:r>
    </w:p>
    <w:p w:rsidR="00EB4CDB" w:rsidRPr="006A0661" w:rsidRDefault="00EB4CDB" w:rsidP="00EB4CDB">
      <w:r>
        <w:t>Monika MAZÁČOVÁ</w:t>
      </w:r>
    </w:p>
    <w:p w:rsidR="00EB4CDB" w:rsidRPr="006A0661" w:rsidRDefault="00EB4CDB" w:rsidP="00EB4CDB">
      <w:r>
        <w:t xml:space="preserve">Marie PETROVÁ </w:t>
      </w:r>
    </w:p>
    <w:p w:rsidR="00EB4CDB" w:rsidRPr="006A0661" w:rsidRDefault="00EB4CDB" w:rsidP="00EB4CDB">
      <w:r>
        <w:t>Pavlína VLACHOVÁ</w:t>
      </w:r>
    </w:p>
    <w:p w:rsidR="000224A4" w:rsidRPr="00C85DC4" w:rsidRDefault="000224A4" w:rsidP="007E2836"/>
    <w:sectPr w:rsidR="000224A4" w:rsidRPr="00C85DC4" w:rsidSect="006716EC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D27" w:rsidRDefault="00D41D27" w:rsidP="007E2836">
      <w:r>
        <w:separator/>
      </w:r>
    </w:p>
  </w:endnote>
  <w:endnote w:type="continuationSeparator" w:id="0">
    <w:p w:rsidR="00D41D27" w:rsidRDefault="00D41D27" w:rsidP="007E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D27" w:rsidRDefault="00D41D27" w:rsidP="007E2836">
      <w:r>
        <w:separator/>
      </w:r>
    </w:p>
  </w:footnote>
  <w:footnote w:type="continuationSeparator" w:id="0">
    <w:p w:rsidR="00D41D27" w:rsidRDefault="00D41D27" w:rsidP="007E2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C"/>
    <w:rsid w:val="00011798"/>
    <w:rsid w:val="000121B0"/>
    <w:rsid w:val="00021B42"/>
    <w:rsid w:val="000224A4"/>
    <w:rsid w:val="000508D0"/>
    <w:rsid w:val="00084429"/>
    <w:rsid w:val="000B0A58"/>
    <w:rsid w:val="000B271C"/>
    <w:rsid w:val="000B785D"/>
    <w:rsid w:val="000C1293"/>
    <w:rsid w:val="000C354F"/>
    <w:rsid w:val="000D6B14"/>
    <w:rsid w:val="000F15C8"/>
    <w:rsid w:val="00110BD3"/>
    <w:rsid w:val="001262AF"/>
    <w:rsid w:val="00127088"/>
    <w:rsid w:val="001278BB"/>
    <w:rsid w:val="00135BDB"/>
    <w:rsid w:val="00163DEB"/>
    <w:rsid w:val="00173121"/>
    <w:rsid w:val="0017640E"/>
    <w:rsid w:val="001864E7"/>
    <w:rsid w:val="00187D62"/>
    <w:rsid w:val="001C1B69"/>
    <w:rsid w:val="001D538E"/>
    <w:rsid w:val="00236749"/>
    <w:rsid w:val="00237F0C"/>
    <w:rsid w:val="00256C17"/>
    <w:rsid w:val="002A69B4"/>
    <w:rsid w:val="002D28FB"/>
    <w:rsid w:val="002F4A2A"/>
    <w:rsid w:val="00337049"/>
    <w:rsid w:val="00357CC2"/>
    <w:rsid w:val="003966DF"/>
    <w:rsid w:val="003B3FD8"/>
    <w:rsid w:val="003B48B4"/>
    <w:rsid w:val="003F5738"/>
    <w:rsid w:val="00403DAE"/>
    <w:rsid w:val="00432F2E"/>
    <w:rsid w:val="00473E6E"/>
    <w:rsid w:val="00475321"/>
    <w:rsid w:val="00491E30"/>
    <w:rsid w:val="004A1720"/>
    <w:rsid w:val="004B7FB0"/>
    <w:rsid w:val="004C4BAF"/>
    <w:rsid w:val="004E4591"/>
    <w:rsid w:val="004E7D56"/>
    <w:rsid w:val="005253B1"/>
    <w:rsid w:val="00531654"/>
    <w:rsid w:val="00542D19"/>
    <w:rsid w:val="00545209"/>
    <w:rsid w:val="00555F01"/>
    <w:rsid w:val="00583FF9"/>
    <w:rsid w:val="005D0030"/>
    <w:rsid w:val="005D45FD"/>
    <w:rsid w:val="005D75E8"/>
    <w:rsid w:val="005F0283"/>
    <w:rsid w:val="00602A4E"/>
    <w:rsid w:val="00610C2B"/>
    <w:rsid w:val="00621B8C"/>
    <w:rsid w:val="00663F35"/>
    <w:rsid w:val="006716EC"/>
    <w:rsid w:val="00676166"/>
    <w:rsid w:val="006901BF"/>
    <w:rsid w:val="006A0A4C"/>
    <w:rsid w:val="006B3F18"/>
    <w:rsid w:val="006F29D5"/>
    <w:rsid w:val="00701963"/>
    <w:rsid w:val="00751954"/>
    <w:rsid w:val="007559F6"/>
    <w:rsid w:val="00762C6F"/>
    <w:rsid w:val="0077361D"/>
    <w:rsid w:val="007816AB"/>
    <w:rsid w:val="00792946"/>
    <w:rsid w:val="007A5A6E"/>
    <w:rsid w:val="007E2836"/>
    <w:rsid w:val="007E5307"/>
    <w:rsid w:val="00800B1E"/>
    <w:rsid w:val="008341F4"/>
    <w:rsid w:val="00840CFA"/>
    <w:rsid w:val="00845682"/>
    <w:rsid w:val="008462E2"/>
    <w:rsid w:val="0085261C"/>
    <w:rsid w:val="008C7466"/>
    <w:rsid w:val="008D6433"/>
    <w:rsid w:val="008D6773"/>
    <w:rsid w:val="008E2B4D"/>
    <w:rsid w:val="008F7438"/>
    <w:rsid w:val="00914ED8"/>
    <w:rsid w:val="00977FDB"/>
    <w:rsid w:val="00994CC1"/>
    <w:rsid w:val="009A1E94"/>
    <w:rsid w:val="009A6E5C"/>
    <w:rsid w:val="009A75DC"/>
    <w:rsid w:val="009E67AB"/>
    <w:rsid w:val="009F1EBA"/>
    <w:rsid w:val="00A34D71"/>
    <w:rsid w:val="00A41582"/>
    <w:rsid w:val="00A557FD"/>
    <w:rsid w:val="00A74C33"/>
    <w:rsid w:val="00A83D47"/>
    <w:rsid w:val="00A92F26"/>
    <w:rsid w:val="00AD61DE"/>
    <w:rsid w:val="00AF1830"/>
    <w:rsid w:val="00B27F6B"/>
    <w:rsid w:val="00B3356D"/>
    <w:rsid w:val="00B65101"/>
    <w:rsid w:val="00B71F08"/>
    <w:rsid w:val="00B83850"/>
    <w:rsid w:val="00B946F2"/>
    <w:rsid w:val="00B97312"/>
    <w:rsid w:val="00BA27EF"/>
    <w:rsid w:val="00BD58B7"/>
    <w:rsid w:val="00BE369C"/>
    <w:rsid w:val="00BF115D"/>
    <w:rsid w:val="00C224EC"/>
    <w:rsid w:val="00C239A5"/>
    <w:rsid w:val="00C61564"/>
    <w:rsid w:val="00C619E9"/>
    <w:rsid w:val="00C85DC4"/>
    <w:rsid w:val="00C96929"/>
    <w:rsid w:val="00CE5647"/>
    <w:rsid w:val="00CE7714"/>
    <w:rsid w:val="00D26061"/>
    <w:rsid w:val="00D32C60"/>
    <w:rsid w:val="00D37F56"/>
    <w:rsid w:val="00D41D27"/>
    <w:rsid w:val="00D47FB3"/>
    <w:rsid w:val="00D63367"/>
    <w:rsid w:val="00D65C0B"/>
    <w:rsid w:val="00D71931"/>
    <w:rsid w:val="00D81714"/>
    <w:rsid w:val="00D846B2"/>
    <w:rsid w:val="00D86C6D"/>
    <w:rsid w:val="00D948B0"/>
    <w:rsid w:val="00DC61C3"/>
    <w:rsid w:val="00DC63DB"/>
    <w:rsid w:val="00DD7981"/>
    <w:rsid w:val="00DF3B9D"/>
    <w:rsid w:val="00E165B9"/>
    <w:rsid w:val="00E64446"/>
    <w:rsid w:val="00E73140"/>
    <w:rsid w:val="00E861AC"/>
    <w:rsid w:val="00EA163F"/>
    <w:rsid w:val="00EB0AE4"/>
    <w:rsid w:val="00EB4CDB"/>
    <w:rsid w:val="00EC02EA"/>
    <w:rsid w:val="00EE3D2E"/>
    <w:rsid w:val="00F32594"/>
    <w:rsid w:val="00F34093"/>
    <w:rsid w:val="00F80CBB"/>
    <w:rsid w:val="00F911CC"/>
    <w:rsid w:val="00FC22A9"/>
    <w:rsid w:val="00FE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567C0-1FBF-4531-8AB9-DCC4B531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2836"/>
    <w:pPr>
      <w:tabs>
        <w:tab w:val="left" w:pos="1771"/>
      </w:tabs>
      <w:spacing w:after="0" w:line="240" w:lineRule="auto"/>
    </w:pPr>
    <w:rPr>
      <w:rFonts w:ascii="Calibri" w:eastAsia="Times New Roman" w:hAnsi="Calibri" w:cs="Times New Roman"/>
      <w:color w:val="00000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53B1"/>
    <w:pPr>
      <w:keepNext/>
      <w:keepLines/>
      <w:outlineLvl w:val="0"/>
    </w:pPr>
    <w:rPr>
      <w:rFonts w:eastAsiaTheme="majorEastAsia" w:cstheme="majorBidi"/>
      <w:color w:val="FF0000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A1720"/>
    <w:pPr>
      <w:keepNext/>
      <w:spacing w:before="120"/>
      <w:outlineLvl w:val="3"/>
    </w:pPr>
    <w:rPr>
      <w:i/>
      <w:color w:val="0070C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utoRedefine/>
    <w:uiPriority w:val="1"/>
    <w:qFormat/>
    <w:rsid w:val="009A6E5C"/>
    <w:pPr>
      <w:spacing w:after="0" w:line="240" w:lineRule="auto"/>
    </w:pPr>
    <w:rPr>
      <w:rFonts w:ascii="Arial" w:hAnsi="Arial"/>
    </w:rPr>
  </w:style>
  <w:style w:type="character" w:customStyle="1" w:styleId="Nadpis4Char">
    <w:name w:val="Nadpis 4 Char"/>
    <w:basedOn w:val="Standardnpsmoodstavce"/>
    <w:link w:val="Nadpis4"/>
    <w:uiPriority w:val="9"/>
    <w:rsid w:val="004A1720"/>
    <w:rPr>
      <w:rFonts w:ascii="Calibri" w:eastAsia="Times New Roman" w:hAnsi="Calibri" w:cs="Times New Roman"/>
      <w:i/>
      <w:color w:val="0070C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1E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1E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E5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253B1"/>
    <w:rPr>
      <w:rFonts w:ascii="Calibri" w:eastAsiaTheme="majorEastAsia" w:hAnsi="Calibri" w:cstheme="majorBidi"/>
      <w:color w:val="FF000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2C60"/>
    <w:pPr>
      <w:tabs>
        <w:tab w:val="clear" w:pos="1771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2C60"/>
    <w:rPr>
      <w:rFonts w:ascii="Calibri" w:eastAsia="Times New Roman" w:hAnsi="Calibri" w:cs="Times New Roman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2C60"/>
    <w:pPr>
      <w:tabs>
        <w:tab w:val="clear" w:pos="177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2C60"/>
    <w:rPr>
      <w:rFonts w:ascii="Calibri" w:eastAsia="Times New Roman" w:hAnsi="Calibri" w:cs="Times New Roman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038F06-08AC-4564-9B6C-BDDA516D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2207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níčková Magda</dc:creator>
  <cp:lastModifiedBy>Vlčková Marcela</cp:lastModifiedBy>
  <cp:revision>29</cp:revision>
  <cp:lastPrinted>2018-06-08T06:57:00Z</cp:lastPrinted>
  <dcterms:created xsi:type="dcterms:W3CDTF">2018-06-07T12:58:00Z</dcterms:created>
  <dcterms:modified xsi:type="dcterms:W3CDTF">2018-06-08T09:05:00Z</dcterms:modified>
</cp:coreProperties>
</file>